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AEBA2" w14:textId="77777777" w:rsidR="00C212D0" w:rsidRPr="003D756A" w:rsidRDefault="00C212D0" w:rsidP="00CB6402">
      <w:pPr>
        <w:pStyle w:val="Cmsor2"/>
        <w:jc w:val="center"/>
        <w:rPr>
          <w:rFonts w:ascii="Times New Roman" w:hAnsi="Times New Roman"/>
          <w:b/>
          <w:bCs/>
          <w:sz w:val="22"/>
          <w:szCs w:val="22"/>
        </w:rPr>
      </w:pPr>
      <w:r w:rsidRPr="003D756A">
        <w:rPr>
          <w:rFonts w:ascii="Times New Roman" w:hAnsi="Times New Roman"/>
          <w:b/>
          <w:bCs/>
          <w:sz w:val="22"/>
          <w:szCs w:val="22"/>
        </w:rPr>
        <w:t>EGYÜTTMŰKÖDÉSI MEGÁLLAPODÁS</w:t>
      </w:r>
      <w:r w:rsidR="00DB7212" w:rsidRPr="003D756A">
        <w:rPr>
          <w:rFonts w:ascii="Times New Roman" w:hAnsi="Times New Roman"/>
          <w:b/>
          <w:bCs/>
          <w:sz w:val="22"/>
          <w:szCs w:val="22"/>
        </w:rPr>
        <w:t>,</w:t>
      </w:r>
    </w:p>
    <w:p w14:paraId="68BAEBA4" w14:textId="77777777" w:rsidR="00C212D0" w:rsidRPr="003D756A" w:rsidRDefault="00C212D0" w:rsidP="002C328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8BAEBA5" w14:textId="7EFB2BF6" w:rsidR="004C39F3" w:rsidRPr="003D756A" w:rsidRDefault="00C212D0" w:rsidP="00C04707">
      <w:pPr>
        <w:jc w:val="both"/>
        <w:rPr>
          <w:rFonts w:ascii="Times New Roman" w:hAnsi="Times New Roman" w:cs="Times New Roman"/>
          <w:sz w:val="20"/>
          <w:szCs w:val="20"/>
        </w:rPr>
      </w:pPr>
      <w:r w:rsidRPr="003D756A">
        <w:rPr>
          <w:rFonts w:ascii="Times New Roman" w:hAnsi="Times New Roman" w:cs="Times New Roman"/>
          <w:sz w:val="20"/>
          <w:szCs w:val="20"/>
        </w:rPr>
        <w:t>mely létrejött egyrészről</w:t>
      </w:r>
      <w:r w:rsidR="002C3286" w:rsidRPr="003D756A">
        <w:rPr>
          <w:rFonts w:ascii="Times New Roman" w:hAnsi="Times New Roman" w:cs="Times New Roman"/>
          <w:sz w:val="20"/>
          <w:szCs w:val="20"/>
        </w:rPr>
        <w:t xml:space="preserve"> a </w:t>
      </w:r>
    </w:p>
    <w:p w14:paraId="4A34ED11" w14:textId="7C102215" w:rsidR="00123493" w:rsidRPr="003D756A" w:rsidRDefault="00123493" w:rsidP="00585B6C">
      <w:pPr>
        <w:pStyle w:val="Cmsor3"/>
        <w:spacing w:before="0"/>
        <w:ind w:left="567"/>
        <w:jc w:val="both"/>
        <w:rPr>
          <w:rFonts w:ascii="Times New Roman" w:hAnsi="Times New Roman"/>
          <w:color w:val="auto"/>
          <w:sz w:val="20"/>
          <w:szCs w:val="20"/>
        </w:rPr>
      </w:pPr>
      <w:r w:rsidRPr="003D756A">
        <w:rPr>
          <w:rFonts w:ascii="Times New Roman" w:hAnsi="Times New Roman"/>
          <w:color w:val="auto"/>
          <w:sz w:val="20"/>
          <w:szCs w:val="20"/>
        </w:rPr>
        <w:t>Kodolányi János Közösségi Ház és Könyvtár</w:t>
      </w:r>
      <w:r w:rsidRPr="003D756A">
        <w:rPr>
          <w:rFonts w:ascii="Times New Roman" w:hAnsi="Times New Roman"/>
          <w:i/>
          <w:color w:val="auto"/>
          <w:sz w:val="18"/>
          <w:szCs w:val="18"/>
        </w:rPr>
        <w:t xml:space="preserve"> </w:t>
      </w:r>
      <w:r w:rsidRPr="003D756A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(székhely: 2089 Telki, Petőfi u. 2-4.; </w:t>
      </w:r>
      <w:proofErr w:type="gramStart"/>
      <w:r w:rsidRPr="003D756A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adószám</w:t>
      </w:r>
      <w:r w:rsidR="00FC64F6" w:rsidRPr="003D756A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</w:t>
      </w:r>
      <w:r w:rsidRPr="003D756A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;</w:t>
      </w:r>
      <w:proofErr w:type="gramEnd"/>
      <w:r w:rsidR="0060229B" w:rsidRPr="003D756A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</w:t>
      </w:r>
      <w:r w:rsidR="0060229B" w:rsidRPr="003D756A">
        <w:rPr>
          <w:rFonts w:ascii="Times New Roman" w:hAnsi="Times New Roman"/>
          <w:b w:val="0"/>
          <w:bCs w:val="0"/>
          <w:iCs/>
          <w:color w:val="auto"/>
          <w:sz w:val="20"/>
          <w:szCs w:val="20"/>
        </w:rPr>
        <w:t>15840974-2-13</w:t>
      </w:r>
      <w:r w:rsidRPr="003D756A">
        <w:rPr>
          <w:rFonts w:ascii="Times New Roman" w:hAnsi="Times New Roman"/>
          <w:b w:val="0"/>
          <w:bCs w:val="0"/>
          <w:iCs/>
          <w:color w:val="auto"/>
          <w:sz w:val="20"/>
          <w:szCs w:val="20"/>
        </w:rPr>
        <w:t xml:space="preserve"> </w:t>
      </w:r>
      <w:r w:rsidRPr="003D756A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képviseli: Be</w:t>
      </w:r>
      <w:r w:rsidR="00812FF1" w:rsidRPr="003D756A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r</w:t>
      </w:r>
      <w:r w:rsidRPr="003D756A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ényi Il</w:t>
      </w:r>
      <w:r w:rsidR="00812FF1" w:rsidRPr="003D756A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dikó intézményvezető</w:t>
      </w:r>
      <w:r w:rsidRPr="003D756A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), </w:t>
      </w:r>
      <w:r w:rsidRPr="003D756A">
        <w:rPr>
          <w:rFonts w:ascii="Times New Roman" w:hAnsi="Times New Roman"/>
          <w:b w:val="0"/>
          <w:bCs w:val="0"/>
          <w:color w:val="auto"/>
          <w:sz w:val="20"/>
          <w:szCs w:val="20"/>
        </w:rPr>
        <w:t>a továbbiakban</w:t>
      </w:r>
      <w:r w:rsidRPr="003D756A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AE4492" w:rsidRPr="003D756A">
        <w:rPr>
          <w:rFonts w:ascii="Times New Roman" w:hAnsi="Times New Roman"/>
          <w:color w:val="auto"/>
          <w:sz w:val="20"/>
          <w:szCs w:val="20"/>
        </w:rPr>
        <w:t>Közösségi Ház</w:t>
      </w:r>
      <w:r w:rsidRPr="003D756A">
        <w:rPr>
          <w:rFonts w:ascii="Times New Roman" w:hAnsi="Times New Roman"/>
          <w:color w:val="auto"/>
          <w:sz w:val="20"/>
          <w:szCs w:val="20"/>
        </w:rPr>
        <w:t xml:space="preserve">, </w:t>
      </w:r>
    </w:p>
    <w:p w14:paraId="4D7986CB" w14:textId="0CE64755" w:rsidR="00123493" w:rsidRPr="003D756A" w:rsidRDefault="004B151D" w:rsidP="00C0470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ásrés</w:t>
      </w:r>
      <w:r w:rsidR="00290D8A">
        <w:rPr>
          <w:rFonts w:ascii="Times New Roman" w:hAnsi="Times New Roman" w:cs="Times New Roman"/>
          <w:sz w:val="20"/>
          <w:szCs w:val="20"/>
        </w:rPr>
        <w:t>zrészrő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BAEBA6" w14:textId="540E9EC7" w:rsidR="00D0139A" w:rsidRPr="003D756A" w:rsidRDefault="00E30F3E" w:rsidP="00C04707">
      <w:pPr>
        <w:pStyle w:val="Cmsor3"/>
        <w:spacing w:before="0"/>
        <w:ind w:left="567"/>
        <w:jc w:val="both"/>
        <w:rPr>
          <w:rFonts w:ascii="Times New Roman" w:hAnsi="Times New Roman"/>
          <w:color w:val="auto"/>
          <w:sz w:val="20"/>
          <w:szCs w:val="20"/>
        </w:rPr>
      </w:pPr>
      <w:r w:rsidRPr="003D756A">
        <w:rPr>
          <w:rFonts w:ascii="Times New Roman" w:hAnsi="Times New Roman"/>
          <w:color w:val="auto"/>
          <w:sz w:val="20"/>
          <w:szCs w:val="20"/>
        </w:rPr>
        <w:t>Telki</w:t>
      </w:r>
      <w:r w:rsidR="00C662A5" w:rsidRPr="003D756A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060023" w:rsidRPr="003D756A">
        <w:rPr>
          <w:rFonts w:ascii="Times New Roman" w:hAnsi="Times New Roman"/>
          <w:color w:val="auto"/>
          <w:sz w:val="20"/>
          <w:szCs w:val="20"/>
        </w:rPr>
        <w:t xml:space="preserve">község </w:t>
      </w:r>
      <w:r w:rsidR="00C662A5" w:rsidRPr="003D756A">
        <w:rPr>
          <w:rFonts w:ascii="Times New Roman" w:hAnsi="Times New Roman"/>
          <w:color w:val="auto"/>
          <w:sz w:val="20"/>
          <w:szCs w:val="20"/>
        </w:rPr>
        <w:t>Önkormányzat</w:t>
      </w:r>
      <w:r w:rsidR="002E6022" w:rsidRPr="003D756A">
        <w:rPr>
          <w:rFonts w:ascii="Times New Roman" w:hAnsi="Times New Roman"/>
          <w:i/>
          <w:color w:val="auto"/>
          <w:sz w:val="18"/>
          <w:szCs w:val="18"/>
        </w:rPr>
        <w:t xml:space="preserve"> </w:t>
      </w:r>
      <w:r w:rsidR="002E6022" w:rsidRPr="003D756A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(székhely:</w:t>
      </w:r>
      <w:r w:rsidR="00060023" w:rsidRPr="003D756A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2089 Telki, Petőfi u.1.</w:t>
      </w:r>
      <w:r w:rsidR="002E6022" w:rsidRPr="003D756A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adószám;</w:t>
      </w:r>
      <w:r w:rsidR="00060023" w:rsidRPr="003D756A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15734862-2-13</w:t>
      </w:r>
      <w:r w:rsidR="002E6022" w:rsidRPr="003D756A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képvisel</w:t>
      </w:r>
      <w:r w:rsidR="006F1D93" w:rsidRPr="003D756A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i</w:t>
      </w:r>
      <w:r w:rsidR="002E6022" w:rsidRPr="003D756A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:</w:t>
      </w:r>
      <w:r w:rsidR="00C65877" w:rsidRPr="003D756A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 Deltai Károly, polgármester</w:t>
      </w:r>
      <w:r w:rsidR="002E6022" w:rsidRPr="003D756A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 xml:space="preserve">), </w:t>
      </w:r>
      <w:r w:rsidR="002E6022" w:rsidRPr="003D756A">
        <w:rPr>
          <w:rFonts w:ascii="Times New Roman" w:hAnsi="Times New Roman"/>
          <w:b w:val="0"/>
          <w:bCs w:val="0"/>
          <w:color w:val="auto"/>
          <w:sz w:val="20"/>
          <w:szCs w:val="20"/>
        </w:rPr>
        <w:t>a továbbiakban</w:t>
      </w:r>
      <w:r w:rsidR="002E6022" w:rsidRPr="003D756A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C662A5" w:rsidRPr="003D756A">
        <w:rPr>
          <w:rFonts w:ascii="Times New Roman" w:hAnsi="Times New Roman"/>
          <w:color w:val="auto"/>
          <w:sz w:val="20"/>
          <w:szCs w:val="20"/>
        </w:rPr>
        <w:t>Önkormányzat</w:t>
      </w:r>
      <w:r w:rsidR="00D0139A" w:rsidRPr="003D756A">
        <w:rPr>
          <w:rFonts w:ascii="Times New Roman" w:hAnsi="Times New Roman"/>
          <w:color w:val="auto"/>
          <w:sz w:val="20"/>
          <w:szCs w:val="20"/>
        </w:rPr>
        <w:t xml:space="preserve">, </w:t>
      </w:r>
    </w:p>
    <w:p w14:paraId="5B62E35C" w14:textId="4A22D671" w:rsidR="00621312" w:rsidRDefault="00290D8A" w:rsidP="004B151D">
      <w:pPr>
        <w:pStyle w:val="NormlWeb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rmadik </w:t>
      </w:r>
      <w:r w:rsidR="00C212D0" w:rsidRPr="003D756A">
        <w:rPr>
          <w:rFonts w:ascii="Times New Roman" w:hAnsi="Times New Roman" w:cs="Times New Roman"/>
          <w:sz w:val="20"/>
          <w:szCs w:val="20"/>
        </w:rPr>
        <w:t xml:space="preserve">másrészről a </w:t>
      </w:r>
    </w:p>
    <w:p w14:paraId="68BAEBA8" w14:textId="1E0B26F7" w:rsidR="004E3D8B" w:rsidRDefault="00621312" w:rsidP="009E355F">
      <w:pPr>
        <w:pStyle w:val="NormlWeb"/>
        <w:spacing w:before="0" w:after="0"/>
        <w:ind w:left="708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21312">
        <w:rPr>
          <w:rFonts w:ascii="Times New Roman" w:hAnsi="Times New Roman" w:cs="Times New Roman"/>
          <w:b/>
          <w:bCs/>
          <w:sz w:val="20"/>
          <w:szCs w:val="20"/>
        </w:rPr>
        <w:t>MusicAli</w:t>
      </w:r>
      <w:proofErr w:type="spellEnd"/>
      <w:r w:rsidRPr="00621312">
        <w:rPr>
          <w:rFonts w:ascii="Times New Roman" w:hAnsi="Times New Roman" w:cs="Times New Roman"/>
          <w:b/>
          <w:bCs/>
          <w:sz w:val="20"/>
          <w:szCs w:val="20"/>
        </w:rPr>
        <w:t xml:space="preserve"> Produkciós Iroda Közhasznú Nonprofit Korlátolt Felelősségű Társaság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 xml:space="preserve">( </w:t>
      </w:r>
      <w:r w:rsidRPr="00621312">
        <w:rPr>
          <w:rFonts w:ascii="Times New Roman" w:hAnsi="Times New Roman" w:cs="Times New Roman"/>
          <w:sz w:val="20"/>
          <w:szCs w:val="20"/>
        </w:rPr>
        <w:t>székhely</w:t>
      </w:r>
      <w:proofErr w:type="gramEnd"/>
      <w:r w:rsidRPr="00621312">
        <w:rPr>
          <w:rFonts w:ascii="Times New Roman" w:hAnsi="Times New Roman" w:cs="Times New Roman"/>
          <w:sz w:val="20"/>
          <w:szCs w:val="20"/>
        </w:rPr>
        <w:t>: 2089 Telki, Fő utca 30/A</w:t>
      </w:r>
      <w:r w:rsidR="002C375F">
        <w:rPr>
          <w:rFonts w:ascii="Times New Roman" w:hAnsi="Times New Roman" w:cs="Times New Roman"/>
          <w:sz w:val="20"/>
          <w:szCs w:val="20"/>
        </w:rPr>
        <w:t xml:space="preserve">, </w:t>
      </w:r>
      <w:r w:rsidRPr="00621312">
        <w:rPr>
          <w:rFonts w:ascii="Times New Roman" w:hAnsi="Times New Roman" w:cs="Times New Roman"/>
          <w:sz w:val="20"/>
          <w:szCs w:val="20"/>
        </w:rPr>
        <w:t>Adószám: 25504659113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621312">
        <w:rPr>
          <w:rFonts w:ascii="Times New Roman" w:hAnsi="Times New Roman" w:cs="Times New Roman"/>
          <w:sz w:val="20"/>
          <w:szCs w:val="20"/>
        </w:rPr>
        <w:t>Cégjegyzékszám: 13 09 179866 </w:t>
      </w:r>
      <w:r>
        <w:rPr>
          <w:rFonts w:ascii="Times New Roman" w:hAnsi="Times New Roman" w:cs="Times New Roman"/>
          <w:sz w:val="20"/>
          <w:szCs w:val="20"/>
        </w:rPr>
        <w:t>képviseli</w:t>
      </w:r>
      <w:r w:rsidR="00784A17">
        <w:rPr>
          <w:rFonts w:ascii="Times New Roman" w:hAnsi="Times New Roman" w:cs="Times New Roman"/>
          <w:sz w:val="20"/>
          <w:szCs w:val="20"/>
        </w:rPr>
        <w:t xml:space="preserve">: </w:t>
      </w:r>
      <w:r w:rsidR="00784A17" w:rsidRPr="00784A1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Balog Gáborné ügyvezető</w:t>
      </w:r>
      <w:r w:rsidR="002C375F">
        <w:rPr>
          <w:rFonts w:ascii="Times New Roman" w:hAnsi="Times New Roman" w:cs="Times New Roman"/>
          <w:sz w:val="20"/>
          <w:szCs w:val="20"/>
        </w:rPr>
        <w:t xml:space="preserve">) </w:t>
      </w:r>
      <w:r w:rsidR="009F248F" w:rsidRPr="003D756A">
        <w:rPr>
          <w:rFonts w:ascii="Times New Roman" w:hAnsi="Times New Roman" w:cs="Times New Roman"/>
          <w:sz w:val="20"/>
          <w:szCs w:val="20"/>
        </w:rPr>
        <w:t>,</w:t>
      </w:r>
      <w:r w:rsidR="006B3BFA" w:rsidRPr="003D756A">
        <w:rPr>
          <w:rFonts w:ascii="Times New Roman" w:hAnsi="Times New Roman" w:cs="Times New Roman"/>
          <w:b/>
          <w:sz w:val="20"/>
          <w:szCs w:val="20"/>
        </w:rPr>
        <w:t xml:space="preserve"> továbbiakban</w:t>
      </w:r>
      <w:r w:rsidR="007D1F30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AB3C8D">
        <w:rPr>
          <w:rFonts w:ascii="Times New Roman" w:hAnsi="Times New Roman" w:cs="Times New Roman"/>
          <w:b/>
          <w:sz w:val="20"/>
          <w:szCs w:val="20"/>
        </w:rPr>
        <w:t>Társs</w:t>
      </w:r>
      <w:r w:rsidR="007D1F30">
        <w:rPr>
          <w:rFonts w:ascii="Times New Roman" w:hAnsi="Times New Roman" w:cs="Times New Roman"/>
          <w:b/>
          <w:sz w:val="20"/>
          <w:szCs w:val="20"/>
        </w:rPr>
        <w:t>zervező</w:t>
      </w:r>
    </w:p>
    <w:p w14:paraId="49A3AAD9" w14:textId="77777777" w:rsidR="007D1F30" w:rsidRPr="009E355F" w:rsidRDefault="007D1F30" w:rsidP="009E355F">
      <w:pPr>
        <w:pStyle w:val="NormlWeb"/>
        <w:spacing w:before="0" w:after="0"/>
        <w:ind w:left="708"/>
        <w:rPr>
          <w:rFonts w:ascii="Times New Roman" w:hAnsi="Times New Roman" w:cs="Times New Roman"/>
          <w:b/>
          <w:bCs/>
          <w:sz w:val="20"/>
          <w:szCs w:val="20"/>
        </w:rPr>
      </w:pPr>
    </w:p>
    <w:p w14:paraId="4838B36E" w14:textId="25C95B26" w:rsidR="004537C0" w:rsidRPr="003D756A" w:rsidRDefault="004537C0" w:rsidP="009264E4">
      <w:pPr>
        <w:pStyle w:val="Szvegtrzs"/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264E4">
        <w:rPr>
          <w:rFonts w:ascii="Times New Roman" w:hAnsi="Times New Roman" w:cs="Times New Roman"/>
          <w:sz w:val="20"/>
          <w:szCs w:val="20"/>
        </w:rPr>
        <w:t>(együttesen a továbbiakban:</w:t>
      </w:r>
      <w:r w:rsidRPr="009264E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62DD7" w:rsidRPr="009264E4">
        <w:rPr>
          <w:rFonts w:ascii="Times New Roman" w:hAnsi="Times New Roman" w:cs="Times New Roman"/>
          <w:b/>
          <w:bCs/>
          <w:sz w:val="20"/>
          <w:szCs w:val="20"/>
        </w:rPr>
        <w:t>szerződő f</w:t>
      </w:r>
      <w:r w:rsidRPr="009264E4">
        <w:rPr>
          <w:rFonts w:ascii="Times New Roman" w:hAnsi="Times New Roman" w:cs="Times New Roman"/>
          <w:b/>
          <w:bCs/>
          <w:sz w:val="20"/>
          <w:szCs w:val="20"/>
        </w:rPr>
        <w:t>elek</w:t>
      </w:r>
      <w:r w:rsidRPr="009264E4">
        <w:rPr>
          <w:rFonts w:ascii="Times New Roman" w:hAnsi="Times New Roman" w:cs="Times New Roman"/>
          <w:sz w:val="20"/>
          <w:szCs w:val="20"/>
        </w:rPr>
        <w:t>) – között a mai napon az alábbiak szerint:</w:t>
      </w:r>
    </w:p>
    <w:p w14:paraId="68BAEBAB" w14:textId="77777777" w:rsidR="00107175" w:rsidRPr="003D756A" w:rsidRDefault="00107175" w:rsidP="00C04707">
      <w:pPr>
        <w:tabs>
          <w:tab w:val="left" w:pos="426"/>
        </w:tabs>
        <w:jc w:val="both"/>
        <w:rPr>
          <w:rFonts w:ascii="Times New Roman" w:hAnsi="Times New Roman" w:cs="Times New Roman"/>
          <w:iCs/>
          <w:sz w:val="20"/>
          <w:szCs w:val="20"/>
          <w:u w:val="single"/>
        </w:rPr>
      </w:pPr>
    </w:p>
    <w:p w14:paraId="68BAEBAC" w14:textId="77777777" w:rsidR="00996DA9" w:rsidRPr="003D756A" w:rsidRDefault="00996DA9" w:rsidP="00C04707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3D756A">
        <w:rPr>
          <w:rFonts w:ascii="Times New Roman" w:hAnsi="Times New Roman" w:cs="Times New Roman"/>
          <w:b/>
          <w:sz w:val="20"/>
          <w:szCs w:val="20"/>
        </w:rPr>
        <w:t>1.)</w:t>
      </w:r>
      <w:r w:rsidRPr="003D75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932455" w14:textId="60BBC1D7" w:rsidR="00C53544" w:rsidRDefault="006B58D2" w:rsidP="003819A3">
      <w:pPr>
        <w:autoSpaceDE/>
        <w:autoSpaceDN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756A">
        <w:rPr>
          <w:rFonts w:ascii="Times New Roman" w:eastAsia="Calibri" w:hAnsi="Times New Roman" w:cs="Times New Roman"/>
          <w:sz w:val="20"/>
          <w:szCs w:val="20"/>
        </w:rPr>
        <w:t xml:space="preserve">A szerződő felek közös célja, hogy </w:t>
      </w:r>
      <w:r w:rsidR="00763BF4" w:rsidRPr="003D756A">
        <w:rPr>
          <w:rFonts w:ascii="Times New Roman" w:eastAsia="Calibri" w:hAnsi="Times New Roman" w:cs="Times New Roman"/>
          <w:sz w:val="20"/>
          <w:szCs w:val="20"/>
        </w:rPr>
        <w:t xml:space="preserve">a </w:t>
      </w:r>
      <w:r w:rsidR="00FA0AF2" w:rsidRPr="003D756A">
        <w:rPr>
          <w:rFonts w:ascii="Times New Roman" w:eastAsia="Calibri" w:hAnsi="Times New Roman" w:cs="Times New Roman"/>
          <w:sz w:val="20"/>
          <w:szCs w:val="20"/>
        </w:rPr>
        <w:t>Közösségi Ház</w:t>
      </w:r>
      <w:r w:rsidR="0035668B">
        <w:rPr>
          <w:rFonts w:ascii="Times New Roman" w:eastAsia="Calibri" w:hAnsi="Times New Roman" w:cs="Times New Roman"/>
          <w:sz w:val="20"/>
          <w:szCs w:val="20"/>
        </w:rPr>
        <w:t xml:space="preserve"> és Könyvtár épületegyüttes</w:t>
      </w:r>
      <w:r w:rsidR="00C47F7E">
        <w:rPr>
          <w:rFonts w:ascii="Times New Roman" w:eastAsia="Calibri" w:hAnsi="Times New Roman" w:cs="Times New Roman"/>
          <w:sz w:val="20"/>
          <w:szCs w:val="20"/>
        </w:rPr>
        <w:t>ében közös szervezésben 2024. augusztus 29-</w:t>
      </w:r>
      <w:r w:rsidR="00DF2347">
        <w:rPr>
          <w:rFonts w:ascii="Times New Roman" w:eastAsia="Calibri" w:hAnsi="Times New Roman" w:cs="Times New Roman"/>
          <w:sz w:val="20"/>
          <w:szCs w:val="20"/>
        </w:rPr>
        <w:t xml:space="preserve"> szeptember 1</w:t>
      </w:r>
      <w:r w:rsidR="00C47F7E">
        <w:rPr>
          <w:rFonts w:ascii="Times New Roman" w:eastAsia="Calibri" w:hAnsi="Times New Roman" w:cs="Times New Roman"/>
          <w:sz w:val="20"/>
          <w:szCs w:val="20"/>
        </w:rPr>
        <w:t>.</w:t>
      </w:r>
      <w:r w:rsidR="00DF2347">
        <w:rPr>
          <w:rFonts w:ascii="Times New Roman" w:eastAsia="Calibri" w:hAnsi="Times New Roman" w:cs="Times New Roman"/>
          <w:sz w:val="20"/>
          <w:szCs w:val="20"/>
        </w:rPr>
        <w:t xml:space="preserve"> napja</w:t>
      </w:r>
      <w:r w:rsidR="00C47F7E">
        <w:rPr>
          <w:rFonts w:ascii="Times New Roman" w:eastAsia="Calibri" w:hAnsi="Times New Roman" w:cs="Times New Roman"/>
          <w:sz w:val="20"/>
          <w:szCs w:val="20"/>
        </w:rPr>
        <w:t xml:space="preserve"> között megrendezésre kerüljön a </w:t>
      </w:r>
      <w:r w:rsidR="00C47F7E" w:rsidRPr="00C47F7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Telki </w:t>
      </w:r>
      <w:r w:rsidR="0035668B" w:rsidRPr="00C47F7E">
        <w:rPr>
          <w:rFonts w:ascii="Times New Roman" w:eastAsia="Calibri" w:hAnsi="Times New Roman" w:cs="Times New Roman"/>
          <w:b/>
          <w:bCs/>
          <w:sz w:val="20"/>
          <w:szCs w:val="20"/>
        </w:rPr>
        <w:t>Összművészeti Fesztivál</w:t>
      </w:r>
      <w:r w:rsidR="00C47F7E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  <w:r w:rsidRPr="003D756A">
        <w:rPr>
          <w:rFonts w:ascii="Times New Roman" w:eastAsia="Calibri" w:hAnsi="Times New Roman" w:cs="Times New Roman"/>
          <w:sz w:val="20"/>
          <w:szCs w:val="20"/>
        </w:rPr>
        <w:t xml:space="preserve"> A felek együttműködésének alapvető célja a </w:t>
      </w:r>
      <w:r w:rsidR="00FA0AF2" w:rsidRPr="003D756A">
        <w:rPr>
          <w:rFonts w:ascii="Times New Roman" w:eastAsia="Calibri" w:hAnsi="Times New Roman" w:cs="Times New Roman"/>
          <w:sz w:val="20"/>
          <w:szCs w:val="20"/>
        </w:rPr>
        <w:t>K</w:t>
      </w:r>
      <w:r w:rsidR="00D16461" w:rsidRPr="003D756A">
        <w:rPr>
          <w:rFonts w:ascii="Times New Roman" w:eastAsia="Calibri" w:hAnsi="Times New Roman" w:cs="Times New Roman"/>
          <w:sz w:val="20"/>
          <w:szCs w:val="20"/>
        </w:rPr>
        <w:t>özösségi Ház</w:t>
      </w:r>
      <w:r w:rsidR="00AE4492" w:rsidRPr="003D756A">
        <w:rPr>
          <w:rFonts w:ascii="Times New Roman" w:eastAsia="Calibri" w:hAnsi="Times New Roman" w:cs="Times New Roman"/>
          <w:sz w:val="20"/>
          <w:szCs w:val="20"/>
        </w:rPr>
        <w:t xml:space="preserve">ban </w:t>
      </w:r>
      <w:r w:rsidRPr="003D756A">
        <w:rPr>
          <w:rFonts w:ascii="Times New Roman" w:eastAsia="Calibri" w:hAnsi="Times New Roman" w:cs="Times New Roman"/>
          <w:sz w:val="20"/>
          <w:szCs w:val="20"/>
        </w:rPr>
        <w:t xml:space="preserve">rendezendő </w:t>
      </w:r>
      <w:r w:rsidR="002C375F">
        <w:rPr>
          <w:rFonts w:ascii="Times New Roman" w:eastAsia="Calibri" w:hAnsi="Times New Roman" w:cs="Times New Roman"/>
          <w:sz w:val="20"/>
          <w:szCs w:val="20"/>
        </w:rPr>
        <w:t xml:space="preserve">rendezvény </w:t>
      </w:r>
      <w:r w:rsidRPr="003D756A">
        <w:rPr>
          <w:rFonts w:ascii="Times New Roman" w:eastAsia="Calibri" w:hAnsi="Times New Roman" w:cs="Times New Roman"/>
          <w:sz w:val="20"/>
          <w:szCs w:val="20"/>
        </w:rPr>
        <w:t>útján a művészetek népszerűsítése</w:t>
      </w:r>
      <w:r w:rsidR="00C53544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8BAEBAE" w14:textId="77777777" w:rsidR="00920393" w:rsidRPr="003D756A" w:rsidRDefault="00920393" w:rsidP="00C0470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BAEBAF" w14:textId="77777777" w:rsidR="00920393" w:rsidRPr="003D756A" w:rsidRDefault="000D7A4A" w:rsidP="00C04707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756A">
        <w:rPr>
          <w:rFonts w:ascii="Times New Roman" w:hAnsi="Times New Roman" w:cs="Times New Roman"/>
          <w:b/>
          <w:sz w:val="20"/>
          <w:szCs w:val="20"/>
        </w:rPr>
        <w:t>2.)</w:t>
      </w:r>
    </w:p>
    <w:p w14:paraId="7716B5BB" w14:textId="026E2E90" w:rsidR="006C2C6E" w:rsidRDefault="00996DA9" w:rsidP="00585B6C">
      <w:pPr>
        <w:pStyle w:val="Cmsor3"/>
        <w:spacing w:before="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3D756A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A szerződő felek megállapodnak, hogy </w:t>
      </w:r>
      <w:r w:rsidR="00801E9F" w:rsidRPr="003D756A">
        <w:rPr>
          <w:rFonts w:ascii="Times New Roman" w:hAnsi="Times New Roman"/>
          <w:b w:val="0"/>
          <w:bCs w:val="0"/>
          <w:color w:val="auto"/>
          <w:sz w:val="20"/>
          <w:szCs w:val="20"/>
          <w:shd w:val="clear" w:color="auto" w:fill="FFFFFF"/>
        </w:rPr>
        <w:t>202</w:t>
      </w:r>
      <w:r w:rsidR="00D16461" w:rsidRPr="003D756A">
        <w:rPr>
          <w:rFonts w:ascii="Times New Roman" w:hAnsi="Times New Roman"/>
          <w:b w:val="0"/>
          <w:bCs w:val="0"/>
          <w:color w:val="auto"/>
          <w:sz w:val="20"/>
          <w:szCs w:val="20"/>
          <w:shd w:val="clear" w:color="auto" w:fill="FFFFFF"/>
        </w:rPr>
        <w:t>4</w:t>
      </w:r>
      <w:r w:rsidR="00801E9F" w:rsidRPr="003D756A">
        <w:rPr>
          <w:rFonts w:ascii="Times New Roman" w:hAnsi="Times New Roman"/>
          <w:b w:val="0"/>
          <w:bCs w:val="0"/>
          <w:color w:val="auto"/>
          <w:sz w:val="20"/>
          <w:szCs w:val="20"/>
          <w:shd w:val="clear" w:color="auto" w:fill="FFFFFF"/>
        </w:rPr>
        <w:t xml:space="preserve">. </w:t>
      </w:r>
      <w:r w:rsidR="00C53544">
        <w:rPr>
          <w:rFonts w:ascii="Times New Roman" w:hAnsi="Times New Roman"/>
          <w:b w:val="0"/>
          <w:bCs w:val="0"/>
          <w:color w:val="auto"/>
          <w:sz w:val="20"/>
          <w:szCs w:val="20"/>
          <w:shd w:val="clear" w:color="auto" w:fill="FFFFFF"/>
        </w:rPr>
        <w:t>augusztus 29</w:t>
      </w:r>
      <w:r w:rsidR="00801E9F" w:rsidRPr="003D756A">
        <w:rPr>
          <w:rFonts w:ascii="Times New Roman" w:hAnsi="Times New Roman"/>
          <w:b w:val="0"/>
          <w:bCs w:val="0"/>
          <w:color w:val="auto"/>
          <w:sz w:val="20"/>
          <w:szCs w:val="20"/>
          <w:shd w:val="clear" w:color="auto" w:fill="FFFFFF"/>
        </w:rPr>
        <w:t xml:space="preserve">. </w:t>
      </w:r>
      <w:r w:rsidR="008B74DC" w:rsidRPr="003D756A">
        <w:rPr>
          <w:rFonts w:ascii="Times New Roman" w:hAnsi="Times New Roman"/>
          <w:b w:val="0"/>
          <w:bCs w:val="0"/>
          <w:color w:val="auto"/>
          <w:sz w:val="20"/>
          <w:szCs w:val="20"/>
          <w:shd w:val="clear" w:color="auto" w:fill="FFFFFF"/>
        </w:rPr>
        <w:t>és</w:t>
      </w:r>
      <w:r w:rsidR="00801E9F" w:rsidRPr="003D756A">
        <w:rPr>
          <w:rFonts w:ascii="Times New Roman" w:hAnsi="Times New Roman"/>
          <w:b w:val="0"/>
          <w:bCs w:val="0"/>
          <w:color w:val="auto"/>
          <w:sz w:val="20"/>
          <w:szCs w:val="20"/>
          <w:shd w:val="clear" w:color="auto" w:fill="FFFFFF"/>
        </w:rPr>
        <w:t xml:space="preserve"> 202</w:t>
      </w:r>
      <w:r w:rsidR="00D16461" w:rsidRPr="003D756A">
        <w:rPr>
          <w:rFonts w:ascii="Times New Roman" w:hAnsi="Times New Roman"/>
          <w:b w:val="0"/>
          <w:bCs w:val="0"/>
          <w:color w:val="auto"/>
          <w:sz w:val="20"/>
          <w:szCs w:val="20"/>
          <w:shd w:val="clear" w:color="auto" w:fill="FFFFFF"/>
        </w:rPr>
        <w:t>4</w:t>
      </w:r>
      <w:r w:rsidR="00801E9F" w:rsidRPr="003D756A">
        <w:rPr>
          <w:rFonts w:ascii="Times New Roman" w:hAnsi="Times New Roman"/>
          <w:b w:val="0"/>
          <w:bCs w:val="0"/>
          <w:color w:val="auto"/>
          <w:sz w:val="20"/>
          <w:szCs w:val="20"/>
          <w:shd w:val="clear" w:color="auto" w:fill="FFFFFF"/>
        </w:rPr>
        <w:t xml:space="preserve">. </w:t>
      </w:r>
      <w:r w:rsidR="00DF2347">
        <w:rPr>
          <w:rFonts w:ascii="Times New Roman" w:hAnsi="Times New Roman"/>
          <w:b w:val="0"/>
          <w:bCs w:val="0"/>
          <w:color w:val="auto"/>
          <w:sz w:val="20"/>
          <w:szCs w:val="20"/>
          <w:shd w:val="clear" w:color="auto" w:fill="FFFFFF"/>
        </w:rPr>
        <w:t>szeptember 1</w:t>
      </w:r>
      <w:r w:rsidR="00801E9F" w:rsidRPr="003D756A">
        <w:rPr>
          <w:rFonts w:ascii="Times New Roman" w:hAnsi="Times New Roman"/>
          <w:b w:val="0"/>
          <w:bCs w:val="0"/>
          <w:color w:val="auto"/>
          <w:sz w:val="20"/>
          <w:szCs w:val="20"/>
          <w:shd w:val="clear" w:color="auto" w:fill="FFFFFF"/>
        </w:rPr>
        <w:t xml:space="preserve">. </w:t>
      </w:r>
      <w:r w:rsidR="00BB034F" w:rsidRPr="003D756A">
        <w:rPr>
          <w:rFonts w:ascii="Times New Roman" w:hAnsi="Times New Roman"/>
          <w:b w:val="0"/>
          <w:bCs w:val="0"/>
          <w:color w:val="auto"/>
          <w:sz w:val="20"/>
          <w:szCs w:val="20"/>
          <w:shd w:val="clear" w:color="auto" w:fill="FFFFFF"/>
        </w:rPr>
        <w:t xml:space="preserve">napja </w:t>
      </w:r>
      <w:r w:rsidRPr="003D756A">
        <w:rPr>
          <w:rFonts w:ascii="Times New Roman" w:hAnsi="Times New Roman"/>
          <w:b w:val="0"/>
          <w:bCs w:val="0"/>
          <w:color w:val="auto"/>
          <w:sz w:val="20"/>
          <w:szCs w:val="20"/>
        </w:rPr>
        <w:t>közötti időtartamban, a jelen szerződésben rögzített feltételek mellett</w:t>
      </w:r>
      <w:r w:rsidR="003D0427" w:rsidRPr="003D756A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="00B7778E" w:rsidRPr="003D756A">
        <w:rPr>
          <w:rFonts w:ascii="Times New Roman" w:hAnsi="Times New Roman"/>
          <w:b w:val="0"/>
          <w:bCs w:val="0"/>
          <w:color w:val="auto"/>
          <w:sz w:val="20"/>
          <w:szCs w:val="20"/>
        </w:rPr>
        <w:t>a</w:t>
      </w:r>
      <w:r w:rsidR="00E43B3C" w:rsidRPr="003D756A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="00075C3A" w:rsidRPr="003D756A">
        <w:rPr>
          <w:rFonts w:ascii="Times New Roman" w:hAnsi="Times New Roman"/>
          <w:b w:val="0"/>
          <w:bCs w:val="0"/>
          <w:color w:val="auto"/>
          <w:sz w:val="20"/>
          <w:szCs w:val="20"/>
        </w:rPr>
        <w:t>Közösségi Ház</w:t>
      </w:r>
      <w:r w:rsidR="006F1D93" w:rsidRPr="003D756A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="00B828D8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és Könyvtár épületegyüttes </w:t>
      </w:r>
      <w:r w:rsidR="00753EDF" w:rsidRPr="003D756A">
        <w:rPr>
          <w:rFonts w:ascii="Times New Roman" w:hAnsi="Times New Roman"/>
          <w:b w:val="0"/>
          <w:bCs w:val="0"/>
          <w:color w:val="auto"/>
          <w:sz w:val="20"/>
          <w:szCs w:val="20"/>
        </w:rPr>
        <w:t>tereiben</w:t>
      </w:r>
      <w:r w:rsidR="00B7778E" w:rsidRPr="003D756A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="00B828D8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egy olyan </w:t>
      </w:r>
      <w:r w:rsidR="00BB3AE3">
        <w:rPr>
          <w:rFonts w:ascii="Times New Roman" w:hAnsi="Times New Roman"/>
          <w:b w:val="0"/>
          <w:bCs w:val="0"/>
          <w:color w:val="auto"/>
          <w:sz w:val="20"/>
          <w:szCs w:val="20"/>
        </w:rPr>
        <w:t>Összművészeti Fesztivált szervez</w:t>
      </w:r>
      <w:r w:rsidR="00425611">
        <w:rPr>
          <w:rFonts w:ascii="Times New Roman" w:hAnsi="Times New Roman"/>
          <w:b w:val="0"/>
          <w:bCs w:val="0"/>
          <w:color w:val="auto"/>
          <w:sz w:val="20"/>
          <w:szCs w:val="20"/>
        </w:rPr>
        <w:t>nek</w:t>
      </w:r>
      <w:r w:rsidR="005C40B0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meg</w:t>
      </w:r>
      <w:r w:rsidR="00BB3AE3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mely teret ad különböző</w:t>
      </w:r>
      <w:r w:rsidR="00425611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="006C2C6E" w:rsidRPr="00BC77E4">
        <w:rPr>
          <w:rFonts w:ascii="Times New Roman" w:hAnsi="Times New Roman"/>
          <w:color w:val="auto"/>
          <w:sz w:val="20"/>
          <w:szCs w:val="20"/>
        </w:rPr>
        <w:t>z</w:t>
      </w:r>
      <w:r w:rsidR="00B828D8" w:rsidRPr="00425611">
        <w:rPr>
          <w:rFonts w:ascii="Times New Roman" w:hAnsi="Times New Roman"/>
          <w:color w:val="auto"/>
          <w:sz w:val="20"/>
          <w:szCs w:val="20"/>
        </w:rPr>
        <w:t>enei</w:t>
      </w:r>
      <w:r w:rsidR="00BB3AE3" w:rsidRPr="00425611">
        <w:rPr>
          <w:rFonts w:ascii="Times New Roman" w:hAnsi="Times New Roman"/>
          <w:color w:val="auto"/>
          <w:sz w:val="20"/>
          <w:szCs w:val="20"/>
        </w:rPr>
        <w:t xml:space="preserve">, irodalmi </w:t>
      </w:r>
      <w:r w:rsidR="004E23C5" w:rsidRPr="00425611">
        <w:rPr>
          <w:rFonts w:ascii="Times New Roman" w:hAnsi="Times New Roman"/>
          <w:color w:val="auto"/>
          <w:sz w:val="20"/>
          <w:szCs w:val="20"/>
        </w:rPr>
        <w:t>produkcióknak</w:t>
      </w:r>
      <w:r w:rsidR="004E23C5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, </w:t>
      </w:r>
      <w:r w:rsidR="004E23C5" w:rsidRPr="006C2C6E">
        <w:rPr>
          <w:rFonts w:ascii="Times New Roman" w:hAnsi="Times New Roman"/>
          <w:color w:val="auto"/>
          <w:sz w:val="20"/>
          <w:szCs w:val="20"/>
        </w:rPr>
        <w:t xml:space="preserve">illetve teret enged </w:t>
      </w:r>
      <w:r w:rsidR="00BB3AE3" w:rsidRPr="006C2C6E">
        <w:rPr>
          <w:rFonts w:ascii="Times New Roman" w:hAnsi="Times New Roman"/>
          <w:color w:val="auto"/>
          <w:sz w:val="20"/>
          <w:szCs w:val="20"/>
        </w:rPr>
        <w:t>képzőművészeti</w:t>
      </w:r>
      <w:r w:rsidR="004E23C5" w:rsidRPr="006C2C6E">
        <w:rPr>
          <w:rFonts w:ascii="Times New Roman" w:hAnsi="Times New Roman"/>
          <w:color w:val="auto"/>
          <w:sz w:val="20"/>
          <w:szCs w:val="20"/>
        </w:rPr>
        <w:t xml:space="preserve"> alkotások bemutatásának</w:t>
      </w:r>
      <w:r w:rsidR="004E23C5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. </w:t>
      </w:r>
    </w:p>
    <w:p w14:paraId="3E98B14B" w14:textId="678F149D" w:rsidR="00CD2333" w:rsidRPr="003D756A" w:rsidRDefault="004E23C5" w:rsidP="00585B6C">
      <w:pPr>
        <w:pStyle w:val="Cmsor3"/>
        <w:spacing w:before="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A rendezvény programját a jelen együttműködési megállapodás </w:t>
      </w:r>
      <w:r w:rsidR="000D2C0D" w:rsidRPr="006C2C6E">
        <w:rPr>
          <w:rFonts w:ascii="Times New Roman" w:hAnsi="Times New Roman"/>
          <w:color w:val="auto"/>
          <w:sz w:val="20"/>
          <w:szCs w:val="20"/>
        </w:rPr>
        <w:t>1. számú melléklet</w:t>
      </w:r>
      <w:r w:rsidRPr="006C2C6E">
        <w:rPr>
          <w:rFonts w:ascii="Times New Roman" w:hAnsi="Times New Roman"/>
          <w:color w:val="auto"/>
          <w:sz w:val="20"/>
          <w:szCs w:val="20"/>
        </w:rPr>
        <w:t>e</w:t>
      </w:r>
      <w:r w:rsidR="00592448" w:rsidRPr="003D756A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tételesen leír</w:t>
      </w:r>
      <w:r>
        <w:rPr>
          <w:rFonts w:ascii="Times New Roman" w:hAnsi="Times New Roman"/>
          <w:b w:val="0"/>
          <w:bCs w:val="0"/>
          <w:color w:val="auto"/>
          <w:sz w:val="20"/>
          <w:szCs w:val="20"/>
        </w:rPr>
        <w:t>ja</w:t>
      </w:r>
      <w:r w:rsidR="00EA7055" w:rsidRPr="003D756A">
        <w:rPr>
          <w:rFonts w:ascii="Times New Roman" w:hAnsi="Times New Roman"/>
          <w:b w:val="0"/>
          <w:bCs w:val="0"/>
          <w:color w:val="auto"/>
          <w:sz w:val="20"/>
          <w:szCs w:val="20"/>
        </w:rPr>
        <w:t>.</w:t>
      </w:r>
    </w:p>
    <w:p w14:paraId="68BAEBB1" w14:textId="50B9B6EF" w:rsidR="00D72C0B" w:rsidRPr="003D756A" w:rsidRDefault="00D72C0B" w:rsidP="00585B6C">
      <w:pPr>
        <w:jc w:val="both"/>
        <w:rPr>
          <w:rFonts w:ascii="Times New Roman" w:hAnsi="Times New Roman" w:cs="Times New Roman"/>
          <w:sz w:val="20"/>
          <w:szCs w:val="20"/>
        </w:rPr>
      </w:pPr>
      <w:r w:rsidRPr="003D756A">
        <w:rPr>
          <w:rFonts w:ascii="Times New Roman" w:hAnsi="Times New Roman" w:cs="Times New Roman"/>
          <w:sz w:val="20"/>
          <w:szCs w:val="20"/>
        </w:rPr>
        <w:t>A felek</w:t>
      </w:r>
      <w:r w:rsidR="00BB17AE">
        <w:rPr>
          <w:rFonts w:ascii="Times New Roman" w:hAnsi="Times New Roman" w:cs="Times New Roman"/>
          <w:sz w:val="20"/>
          <w:szCs w:val="20"/>
        </w:rPr>
        <w:t xml:space="preserve"> a rendezvényt</w:t>
      </w:r>
      <w:r w:rsidRPr="003D756A">
        <w:rPr>
          <w:rFonts w:ascii="Times New Roman" w:hAnsi="Times New Roman" w:cs="Times New Roman"/>
          <w:sz w:val="20"/>
          <w:szCs w:val="20"/>
        </w:rPr>
        <w:t xml:space="preserve"> minden tekintetben közös munka eredményeként létrejövő</w:t>
      </w:r>
      <w:r w:rsidR="00EA7055" w:rsidRPr="003D756A">
        <w:rPr>
          <w:rFonts w:ascii="Times New Roman" w:hAnsi="Times New Roman" w:cs="Times New Roman"/>
          <w:sz w:val="20"/>
          <w:szCs w:val="20"/>
        </w:rPr>
        <w:t>,</w:t>
      </w:r>
      <w:r w:rsidRPr="003D756A">
        <w:rPr>
          <w:rFonts w:ascii="Times New Roman" w:hAnsi="Times New Roman" w:cs="Times New Roman"/>
          <w:sz w:val="20"/>
          <w:szCs w:val="20"/>
        </w:rPr>
        <w:t xml:space="preserve"> közös </w:t>
      </w:r>
      <w:r w:rsidR="00C53544">
        <w:rPr>
          <w:rFonts w:ascii="Times New Roman" w:hAnsi="Times New Roman" w:cs="Times New Roman"/>
          <w:sz w:val="20"/>
          <w:szCs w:val="20"/>
        </w:rPr>
        <w:t>rendezvénynek</w:t>
      </w:r>
      <w:r w:rsidRPr="003D756A">
        <w:rPr>
          <w:rFonts w:ascii="Times New Roman" w:hAnsi="Times New Roman" w:cs="Times New Roman"/>
          <w:sz w:val="20"/>
          <w:szCs w:val="20"/>
        </w:rPr>
        <w:t xml:space="preserve"> tekintik, s ezért kölcsönösen vállalják, hogy e tényt a </w:t>
      </w:r>
      <w:r w:rsidR="00C53544">
        <w:rPr>
          <w:rFonts w:ascii="Times New Roman" w:hAnsi="Times New Roman" w:cs="Times New Roman"/>
          <w:sz w:val="20"/>
          <w:szCs w:val="20"/>
        </w:rPr>
        <w:t xml:space="preserve">programmal </w:t>
      </w:r>
      <w:r w:rsidRPr="003D756A">
        <w:rPr>
          <w:rFonts w:ascii="Times New Roman" w:hAnsi="Times New Roman" w:cs="Times New Roman"/>
          <w:sz w:val="20"/>
          <w:szCs w:val="20"/>
        </w:rPr>
        <w:t>kapcsolatos kommunikáció (média, sajtó, hirdetések, plakátok, molinók stb.) során minden fórumon hangsúlyozzák.</w:t>
      </w:r>
    </w:p>
    <w:p w14:paraId="68BAEBB2" w14:textId="77777777" w:rsidR="00996DA9" w:rsidRPr="003D756A" w:rsidRDefault="00996DA9" w:rsidP="00C04707">
      <w:pPr>
        <w:tabs>
          <w:tab w:val="left" w:pos="360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BAEBB6" w14:textId="6F3127A8" w:rsidR="0081655D" w:rsidRPr="003D756A" w:rsidRDefault="0006370F" w:rsidP="00996DA9">
      <w:pPr>
        <w:tabs>
          <w:tab w:val="left" w:pos="3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D756A">
        <w:rPr>
          <w:rFonts w:ascii="Times New Roman" w:hAnsi="Times New Roman" w:cs="Times New Roman"/>
          <w:b/>
          <w:sz w:val="20"/>
          <w:szCs w:val="20"/>
        </w:rPr>
        <w:t>3</w:t>
      </w:r>
      <w:r w:rsidR="00996DA9" w:rsidRPr="003D756A">
        <w:rPr>
          <w:rFonts w:ascii="Times New Roman" w:hAnsi="Times New Roman" w:cs="Times New Roman"/>
          <w:b/>
          <w:sz w:val="20"/>
          <w:szCs w:val="20"/>
        </w:rPr>
        <w:t>.)</w:t>
      </w:r>
      <w:r w:rsidR="00996DA9" w:rsidRPr="003D75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BAEBB7" w14:textId="3D5D1123" w:rsidR="0081655D" w:rsidRPr="003D756A" w:rsidRDefault="0081655D" w:rsidP="00996DA9">
      <w:pPr>
        <w:tabs>
          <w:tab w:val="left" w:pos="3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D756A">
        <w:rPr>
          <w:rFonts w:ascii="Times New Roman" w:hAnsi="Times New Roman" w:cs="Times New Roman"/>
          <w:sz w:val="20"/>
          <w:szCs w:val="20"/>
        </w:rPr>
        <w:t>A szerződő felek megállapodása szerint a</w:t>
      </w:r>
      <w:r w:rsidR="00C53544">
        <w:rPr>
          <w:rFonts w:ascii="Times New Roman" w:hAnsi="Times New Roman" w:cs="Times New Roman"/>
          <w:sz w:val="20"/>
          <w:szCs w:val="20"/>
        </w:rPr>
        <w:t xml:space="preserve"> program </w:t>
      </w:r>
      <w:r w:rsidRPr="003D756A">
        <w:rPr>
          <w:rFonts w:ascii="Times New Roman" w:hAnsi="Times New Roman" w:cs="Times New Roman"/>
          <w:sz w:val="20"/>
          <w:szCs w:val="20"/>
        </w:rPr>
        <w:t>szakmai felelősei az alábbi személyek.</w:t>
      </w:r>
    </w:p>
    <w:p w14:paraId="460E7038" w14:textId="6247167B" w:rsidR="003D756A" w:rsidRPr="003D756A" w:rsidRDefault="00B46D5D" w:rsidP="003D756A">
      <w:pPr>
        <w:tabs>
          <w:tab w:val="left" w:pos="36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tai Károly</w:t>
      </w:r>
      <w:r w:rsidR="003D756A" w:rsidRPr="003D756A">
        <w:rPr>
          <w:rFonts w:ascii="Times New Roman" w:hAnsi="Times New Roman" w:cs="Times New Roman"/>
          <w:sz w:val="20"/>
          <w:szCs w:val="20"/>
        </w:rPr>
        <w:t xml:space="preserve"> (tel.: +36</w:t>
      </w:r>
      <w:r>
        <w:rPr>
          <w:rFonts w:ascii="Times New Roman" w:hAnsi="Times New Roman" w:cs="Times New Roman"/>
          <w:sz w:val="20"/>
          <w:szCs w:val="20"/>
        </w:rPr>
        <w:t>-70-</w:t>
      </w:r>
      <w:r w:rsidR="00572C04">
        <w:rPr>
          <w:rFonts w:ascii="Times New Roman" w:hAnsi="Times New Roman" w:cs="Times New Roman"/>
          <w:sz w:val="20"/>
          <w:szCs w:val="20"/>
        </w:rPr>
        <w:t>427-0340</w:t>
      </w:r>
      <w:r w:rsidR="003D756A" w:rsidRPr="003D756A">
        <w:rPr>
          <w:rStyle w:val="Hiperhivatkozs"/>
          <w:rFonts w:ascii="Times New Roman" w:hAnsi="Times New Roman" w:cs="Times New Roman"/>
          <w:color w:val="auto"/>
          <w:sz w:val="20"/>
          <w:szCs w:val="20"/>
        </w:rPr>
        <w:t>)</w:t>
      </w:r>
      <w:r w:rsidR="003D756A" w:rsidRPr="003D756A">
        <w:rPr>
          <w:rFonts w:ascii="Times New Roman" w:hAnsi="Times New Roman" w:cs="Times New Roman"/>
          <w:sz w:val="20"/>
          <w:szCs w:val="20"/>
        </w:rPr>
        <w:t xml:space="preserve"> és</w:t>
      </w:r>
    </w:p>
    <w:p w14:paraId="68BAEBB9" w14:textId="7E1B31EE" w:rsidR="00BA7CBE" w:rsidRPr="003D756A" w:rsidRDefault="00572C04" w:rsidP="00996DA9">
      <w:pPr>
        <w:tabs>
          <w:tab w:val="left" w:pos="360"/>
        </w:tabs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Balog Alexandra </w:t>
      </w:r>
      <w:r w:rsidR="00BA7CBE" w:rsidRPr="003D756A">
        <w:rPr>
          <w:rFonts w:ascii="Times New Roman" w:hAnsi="Times New Roman" w:cs="Times New Roman"/>
          <w:sz w:val="20"/>
          <w:szCs w:val="20"/>
        </w:rPr>
        <w:t>(tel.: +36</w:t>
      </w:r>
      <w:r w:rsidR="005A77CE">
        <w:rPr>
          <w:rFonts w:ascii="Times New Roman" w:hAnsi="Times New Roman" w:cs="Times New Roman"/>
          <w:sz w:val="20"/>
          <w:szCs w:val="20"/>
        </w:rPr>
        <w:t>-30-871-5582</w:t>
      </w:r>
      <w:r w:rsidR="00BA7CBE" w:rsidRPr="003D756A">
        <w:rPr>
          <w:rFonts w:ascii="Times New Roman" w:hAnsi="Times New Roman" w:cs="Times New Roman"/>
          <w:sz w:val="20"/>
          <w:szCs w:val="20"/>
        </w:rPr>
        <w:t>)</w:t>
      </w:r>
    </w:p>
    <w:p w14:paraId="29DA504B" w14:textId="77777777" w:rsidR="00311548" w:rsidRPr="003D756A" w:rsidRDefault="00311548" w:rsidP="00996DA9">
      <w:pPr>
        <w:tabs>
          <w:tab w:val="left" w:pos="360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BAEBC1" w14:textId="0291AE59" w:rsidR="00996DA9" w:rsidRPr="003D756A" w:rsidRDefault="00A5626A" w:rsidP="00996DA9">
      <w:pPr>
        <w:tabs>
          <w:tab w:val="left" w:pos="36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3D756A">
        <w:rPr>
          <w:rFonts w:ascii="Times New Roman" w:hAnsi="Times New Roman" w:cs="Times New Roman"/>
          <w:b/>
          <w:sz w:val="20"/>
          <w:szCs w:val="20"/>
        </w:rPr>
        <w:t>4</w:t>
      </w:r>
      <w:r w:rsidR="00996DA9" w:rsidRPr="003D756A">
        <w:rPr>
          <w:rFonts w:ascii="Times New Roman" w:hAnsi="Times New Roman" w:cs="Times New Roman"/>
          <w:b/>
          <w:sz w:val="20"/>
          <w:szCs w:val="20"/>
        </w:rPr>
        <w:t xml:space="preserve">.) </w:t>
      </w:r>
    </w:p>
    <w:p w14:paraId="68BAEBC2" w14:textId="590744AD" w:rsidR="0006370F" w:rsidRPr="003D756A" w:rsidRDefault="000D0F38" w:rsidP="00996DA9">
      <w:pPr>
        <w:tabs>
          <w:tab w:val="left" w:pos="36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.) </w:t>
      </w:r>
      <w:r w:rsidR="00996DA9" w:rsidRPr="003D756A">
        <w:rPr>
          <w:rFonts w:ascii="Times New Roman" w:hAnsi="Times New Roman" w:cs="Times New Roman"/>
          <w:sz w:val="20"/>
          <w:szCs w:val="20"/>
        </w:rPr>
        <w:t xml:space="preserve">A </w:t>
      </w:r>
      <w:r w:rsidR="00AB4320">
        <w:rPr>
          <w:rFonts w:ascii="Times New Roman" w:hAnsi="Times New Roman" w:cs="Times New Roman"/>
          <w:sz w:val="20"/>
          <w:szCs w:val="20"/>
        </w:rPr>
        <w:t xml:space="preserve">rendezvény </w:t>
      </w:r>
      <w:r w:rsidR="00996DA9" w:rsidRPr="003D756A">
        <w:rPr>
          <w:rFonts w:ascii="Times New Roman" w:hAnsi="Times New Roman" w:cs="Times New Roman"/>
          <w:sz w:val="20"/>
          <w:szCs w:val="20"/>
        </w:rPr>
        <w:t>megszervezésével kapcsolatban a</w:t>
      </w:r>
      <w:r w:rsidR="00EA7055" w:rsidRPr="003D756A">
        <w:rPr>
          <w:rFonts w:ascii="Times New Roman" w:hAnsi="Times New Roman" w:cs="Times New Roman"/>
          <w:sz w:val="20"/>
          <w:szCs w:val="20"/>
        </w:rPr>
        <w:t xml:space="preserve"> </w:t>
      </w:r>
      <w:r w:rsidR="00F46DB1" w:rsidRPr="000D0F38">
        <w:rPr>
          <w:rFonts w:ascii="Times New Roman" w:hAnsi="Times New Roman" w:cs="Times New Roman"/>
          <w:b/>
          <w:bCs/>
          <w:sz w:val="20"/>
          <w:szCs w:val="20"/>
        </w:rPr>
        <w:t>Közösségi Ház</w:t>
      </w:r>
      <w:r w:rsidR="006F1D93" w:rsidRPr="003D756A">
        <w:rPr>
          <w:rFonts w:ascii="Times New Roman" w:hAnsi="Times New Roman" w:cs="Times New Roman"/>
          <w:sz w:val="20"/>
          <w:szCs w:val="20"/>
        </w:rPr>
        <w:t xml:space="preserve"> </w:t>
      </w:r>
      <w:r w:rsidR="0006370F" w:rsidRPr="003D756A">
        <w:rPr>
          <w:rFonts w:ascii="Times New Roman" w:hAnsi="Times New Roman" w:cs="Times New Roman"/>
          <w:sz w:val="20"/>
          <w:szCs w:val="20"/>
        </w:rPr>
        <w:t>– saját költségviselés mellett – az alábbiak teljesítését vállalja:</w:t>
      </w:r>
    </w:p>
    <w:p w14:paraId="73A77DA6" w14:textId="6720AC43" w:rsidR="0084534C" w:rsidRDefault="00167E8D" w:rsidP="00167E8D">
      <w:pPr>
        <w:pStyle w:val="Listaszerbekezds"/>
        <w:autoSpaceDE/>
        <w:autoSpaceDN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-      </w:t>
      </w:r>
      <w:r w:rsidR="0084534C" w:rsidRPr="003D756A">
        <w:rPr>
          <w:rFonts w:ascii="Times New Roman" w:eastAsia="Calibri" w:hAnsi="Times New Roman" w:cs="Times New Roman"/>
          <w:sz w:val="20"/>
          <w:szCs w:val="20"/>
        </w:rPr>
        <w:t xml:space="preserve">a </w:t>
      </w:r>
      <w:r w:rsidR="00AB4320">
        <w:rPr>
          <w:rFonts w:ascii="Times New Roman" w:eastAsia="Calibri" w:hAnsi="Times New Roman" w:cs="Times New Roman"/>
          <w:sz w:val="20"/>
          <w:szCs w:val="20"/>
        </w:rPr>
        <w:t>program megrendezéséhez</w:t>
      </w:r>
      <w:r w:rsidR="0084534C" w:rsidRPr="003D756A">
        <w:rPr>
          <w:rFonts w:ascii="Times New Roman" w:eastAsia="Calibri" w:hAnsi="Times New Roman" w:cs="Times New Roman"/>
          <w:sz w:val="20"/>
          <w:szCs w:val="20"/>
        </w:rPr>
        <w:t xml:space="preserve"> szükséges helyiségeket a </w:t>
      </w:r>
      <w:r w:rsidR="00530D91" w:rsidRPr="003D756A">
        <w:rPr>
          <w:rFonts w:ascii="Times New Roman" w:hAnsi="Times New Roman" w:cs="Times New Roman"/>
          <w:sz w:val="20"/>
          <w:szCs w:val="20"/>
        </w:rPr>
        <w:t>Közösségi Ház</w:t>
      </w:r>
      <w:r w:rsidR="0084534C" w:rsidRPr="003D756A">
        <w:rPr>
          <w:rFonts w:ascii="Times New Roman" w:eastAsia="Calibri" w:hAnsi="Times New Roman" w:cs="Times New Roman"/>
          <w:sz w:val="20"/>
          <w:szCs w:val="20"/>
        </w:rPr>
        <w:t xml:space="preserve"> térítésmentesen biztosítani, </w:t>
      </w:r>
    </w:p>
    <w:p w14:paraId="20FDFDCC" w14:textId="6CA552C9" w:rsidR="00F07BF9" w:rsidRDefault="00F07BF9" w:rsidP="00F07BF9">
      <w:pPr>
        <w:pStyle w:val="Listaszerbekezds"/>
        <w:numPr>
          <w:ilvl w:val="0"/>
          <w:numId w:val="23"/>
        </w:numPr>
        <w:autoSpaceDE/>
        <w:autoSpaceDN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7BF9">
        <w:rPr>
          <w:rFonts w:ascii="Times New Roman" w:eastAsia="Calibri" w:hAnsi="Times New Roman" w:cs="Times New Roman"/>
          <w:sz w:val="20"/>
          <w:szCs w:val="20"/>
        </w:rPr>
        <w:t>viseli a rendezvénnyel kapcsolatos rezsi költségeket,</w:t>
      </w:r>
    </w:p>
    <w:p w14:paraId="740F9787" w14:textId="55F9181C" w:rsidR="00617311" w:rsidRPr="00617311" w:rsidRDefault="00F07BF9" w:rsidP="00617311">
      <w:pPr>
        <w:pStyle w:val="Listaszerbekezds"/>
        <w:numPr>
          <w:ilvl w:val="0"/>
          <w:numId w:val="23"/>
        </w:numPr>
        <w:autoSpaceDE/>
        <w:autoSpaceDN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7BF9">
        <w:rPr>
          <w:rFonts w:ascii="Times New Roman" w:eastAsia="Calibri" w:hAnsi="Times New Roman" w:cs="Times New Roman"/>
          <w:sz w:val="20"/>
          <w:szCs w:val="20"/>
        </w:rPr>
        <w:t>ellátja a rendezvénynek helyet adó ingatlan üzemeltetésével kapcsolatos feladatokat (fűtés, világítás, takarítás, fogyóeszközök pótlása stb.)</w:t>
      </w:r>
    </w:p>
    <w:p w14:paraId="7C49A394" w14:textId="77777777" w:rsidR="000536F3" w:rsidRDefault="000536F3" w:rsidP="000536F3">
      <w:pPr>
        <w:autoSpaceDE/>
        <w:autoSpaceDN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CF908ED" w14:textId="3BE993B3" w:rsidR="000536F3" w:rsidRDefault="000D0F38" w:rsidP="000536F3">
      <w:pPr>
        <w:autoSpaceDE/>
        <w:autoSpaceDN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.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0536F3" w:rsidRPr="003D756A">
        <w:rPr>
          <w:rFonts w:ascii="Times New Roman" w:hAnsi="Times New Roman" w:cs="Times New Roman"/>
          <w:sz w:val="20"/>
          <w:szCs w:val="20"/>
        </w:rPr>
        <w:t xml:space="preserve">A </w:t>
      </w:r>
      <w:r w:rsidR="000536F3">
        <w:rPr>
          <w:rFonts w:ascii="Times New Roman" w:hAnsi="Times New Roman" w:cs="Times New Roman"/>
          <w:sz w:val="20"/>
          <w:szCs w:val="20"/>
        </w:rPr>
        <w:t xml:space="preserve">rendezvény </w:t>
      </w:r>
      <w:r w:rsidR="000536F3" w:rsidRPr="003D756A">
        <w:rPr>
          <w:rFonts w:ascii="Times New Roman" w:hAnsi="Times New Roman" w:cs="Times New Roman"/>
          <w:sz w:val="20"/>
          <w:szCs w:val="20"/>
        </w:rPr>
        <w:t xml:space="preserve">megszervezésével kapcsolatban </w:t>
      </w:r>
      <w:r w:rsidR="000536F3" w:rsidRPr="000D0F38">
        <w:rPr>
          <w:rFonts w:ascii="Times New Roman" w:hAnsi="Times New Roman" w:cs="Times New Roman"/>
          <w:b/>
          <w:bCs/>
          <w:sz w:val="20"/>
          <w:szCs w:val="20"/>
        </w:rPr>
        <w:t>Telki község Önkormányzat</w:t>
      </w:r>
      <w:r w:rsidR="000536F3">
        <w:rPr>
          <w:rFonts w:ascii="Times New Roman" w:hAnsi="Times New Roman" w:cs="Times New Roman"/>
          <w:sz w:val="20"/>
          <w:szCs w:val="20"/>
        </w:rPr>
        <w:t xml:space="preserve"> </w:t>
      </w:r>
      <w:r w:rsidR="001941D8">
        <w:rPr>
          <w:rFonts w:ascii="Times New Roman" w:hAnsi="Times New Roman" w:cs="Times New Roman"/>
          <w:sz w:val="20"/>
          <w:szCs w:val="20"/>
        </w:rPr>
        <w:t>-</w:t>
      </w:r>
      <w:r w:rsidR="000536F3" w:rsidRPr="003D756A">
        <w:rPr>
          <w:rFonts w:ascii="Times New Roman" w:hAnsi="Times New Roman" w:cs="Times New Roman"/>
          <w:sz w:val="20"/>
          <w:szCs w:val="20"/>
        </w:rPr>
        <w:t xml:space="preserve"> saját költségviselés mellett – az alábbiak teljesítését vállalja</w:t>
      </w:r>
    </w:p>
    <w:p w14:paraId="4302441B" w14:textId="7D3BD694" w:rsidR="00742F2F" w:rsidRPr="003D756A" w:rsidRDefault="00742F2F" w:rsidP="00742F2F">
      <w:pPr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3D756A">
        <w:rPr>
          <w:rFonts w:ascii="Times New Roman" w:hAnsi="Times New Roman" w:cs="Times New Roman"/>
          <w:sz w:val="20"/>
          <w:szCs w:val="20"/>
        </w:rPr>
        <w:t xml:space="preserve">- a </w:t>
      </w:r>
      <w:r>
        <w:rPr>
          <w:rFonts w:ascii="Times New Roman" w:hAnsi="Times New Roman" w:cs="Times New Roman"/>
          <w:sz w:val="20"/>
          <w:szCs w:val="20"/>
        </w:rPr>
        <w:t>rendezvényhez kapcsolódó képzőművészeti kiállítások</w:t>
      </w:r>
      <w:r w:rsidRPr="003D756A">
        <w:rPr>
          <w:rFonts w:ascii="Times New Roman" w:hAnsi="Times New Roman" w:cs="Times New Roman"/>
          <w:sz w:val="20"/>
          <w:szCs w:val="20"/>
        </w:rPr>
        <w:t xml:space="preserve"> szakmai megszervezés</w:t>
      </w:r>
      <w:r w:rsidR="000D0F38">
        <w:rPr>
          <w:rFonts w:ascii="Times New Roman" w:hAnsi="Times New Roman" w:cs="Times New Roman"/>
          <w:sz w:val="20"/>
          <w:szCs w:val="20"/>
        </w:rPr>
        <w:t>e</w:t>
      </w:r>
      <w:r w:rsidRPr="003D756A">
        <w:rPr>
          <w:rFonts w:ascii="Times New Roman" w:hAnsi="Times New Roman" w:cs="Times New Roman"/>
          <w:sz w:val="20"/>
          <w:szCs w:val="20"/>
        </w:rPr>
        <w:t>, az előkészítési munkák elvégzés</w:t>
      </w:r>
      <w:r w:rsidR="000D0F38">
        <w:rPr>
          <w:rFonts w:ascii="Times New Roman" w:hAnsi="Times New Roman" w:cs="Times New Roman"/>
          <w:sz w:val="20"/>
          <w:szCs w:val="20"/>
        </w:rPr>
        <w:t>e</w:t>
      </w:r>
      <w:r w:rsidRPr="003D756A">
        <w:rPr>
          <w:rFonts w:ascii="Times New Roman" w:hAnsi="Times New Roman" w:cs="Times New Roman"/>
          <w:sz w:val="20"/>
          <w:szCs w:val="20"/>
        </w:rPr>
        <w:t xml:space="preserve">, a </w:t>
      </w:r>
      <w:r>
        <w:rPr>
          <w:rFonts w:ascii="Times New Roman" w:hAnsi="Times New Roman" w:cs="Times New Roman"/>
          <w:sz w:val="20"/>
          <w:szCs w:val="20"/>
        </w:rPr>
        <w:t xml:space="preserve">kiállítandó </w:t>
      </w:r>
      <w:r w:rsidRPr="003D756A">
        <w:rPr>
          <w:rFonts w:ascii="Times New Roman" w:hAnsi="Times New Roman" w:cs="Times New Roman"/>
          <w:sz w:val="20"/>
          <w:szCs w:val="20"/>
        </w:rPr>
        <w:t>műtárgyak kölcsönkérés</w:t>
      </w:r>
      <w:r w:rsidR="000D0F38">
        <w:rPr>
          <w:rFonts w:ascii="Times New Roman" w:hAnsi="Times New Roman" w:cs="Times New Roman"/>
          <w:sz w:val="20"/>
          <w:szCs w:val="20"/>
        </w:rPr>
        <w:t>e</w:t>
      </w:r>
      <w:r w:rsidRPr="003D756A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556BD17" w14:textId="45B77997" w:rsidR="00742F2F" w:rsidRPr="003D756A" w:rsidRDefault="00742F2F" w:rsidP="00742F2F">
      <w:pPr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3D756A">
        <w:rPr>
          <w:rFonts w:ascii="Times New Roman" w:hAnsi="Times New Roman" w:cs="Times New Roman"/>
          <w:sz w:val="20"/>
          <w:szCs w:val="20"/>
        </w:rPr>
        <w:t>- a kiállítás helyszíni megrendezés</w:t>
      </w:r>
      <w:r w:rsidR="000D0F38">
        <w:rPr>
          <w:rFonts w:ascii="Times New Roman" w:hAnsi="Times New Roman" w:cs="Times New Roman"/>
          <w:sz w:val="20"/>
          <w:szCs w:val="20"/>
        </w:rPr>
        <w:t>e</w:t>
      </w:r>
      <w:r w:rsidRPr="003D756A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08370D34" w14:textId="73A7FD87" w:rsidR="00742F2F" w:rsidRDefault="00742F2F" w:rsidP="00FD3CB9">
      <w:pPr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3D756A">
        <w:rPr>
          <w:rFonts w:ascii="Times New Roman" w:hAnsi="Times New Roman" w:cs="Times New Roman"/>
          <w:sz w:val="20"/>
          <w:szCs w:val="20"/>
        </w:rPr>
        <w:t>-</w:t>
      </w:r>
      <w:r w:rsidR="004A67E7">
        <w:rPr>
          <w:rFonts w:ascii="Times New Roman" w:hAnsi="Times New Roman" w:cs="Times New Roman"/>
          <w:sz w:val="20"/>
          <w:szCs w:val="20"/>
        </w:rPr>
        <w:t xml:space="preserve"> </w:t>
      </w:r>
      <w:r w:rsidR="00B95B01">
        <w:rPr>
          <w:rFonts w:ascii="Times New Roman" w:hAnsi="Times New Roman" w:cs="Times New Roman"/>
          <w:sz w:val="20"/>
          <w:szCs w:val="20"/>
        </w:rPr>
        <w:t xml:space="preserve">a kiállításokhoz </w:t>
      </w:r>
      <w:r w:rsidR="004A67E7">
        <w:rPr>
          <w:rFonts w:ascii="Times New Roman" w:hAnsi="Times New Roman" w:cs="Times New Roman"/>
          <w:sz w:val="20"/>
          <w:szCs w:val="20"/>
        </w:rPr>
        <w:t>múzeumpedagógus közreműködésének</w:t>
      </w:r>
      <w:r w:rsidR="00B95B01">
        <w:rPr>
          <w:rFonts w:ascii="Times New Roman" w:hAnsi="Times New Roman" w:cs="Times New Roman"/>
          <w:sz w:val="20"/>
          <w:szCs w:val="20"/>
        </w:rPr>
        <w:t xml:space="preserve"> biztosítása</w:t>
      </w:r>
    </w:p>
    <w:p w14:paraId="69EE447B" w14:textId="39B833AC" w:rsidR="00D042E1" w:rsidRPr="00FD3CB9" w:rsidRDefault="00D042E1" w:rsidP="00FD3CB9">
      <w:pPr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A4083B">
        <w:rPr>
          <w:rFonts w:ascii="Times New Roman" w:hAnsi="Times New Roman" w:cs="Times New Roman"/>
          <w:sz w:val="20"/>
          <w:szCs w:val="20"/>
        </w:rPr>
        <w:t>irodalmi műsorok megszervezése</w:t>
      </w:r>
    </w:p>
    <w:p w14:paraId="400D3AB6" w14:textId="16A35CE4" w:rsidR="00D1148E" w:rsidRDefault="0084534C" w:rsidP="00545EE5">
      <w:pPr>
        <w:pStyle w:val="Listaszerbekezds"/>
        <w:numPr>
          <w:ilvl w:val="0"/>
          <w:numId w:val="23"/>
        </w:numPr>
        <w:autoSpaceDE/>
        <w:autoSpaceDN/>
        <w:ind w:left="426" w:hanging="142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148E">
        <w:rPr>
          <w:rFonts w:ascii="Times New Roman" w:eastAsia="Calibri" w:hAnsi="Times New Roman" w:cs="Times New Roman"/>
          <w:sz w:val="20"/>
          <w:szCs w:val="20"/>
        </w:rPr>
        <w:t xml:space="preserve">a </w:t>
      </w:r>
      <w:r w:rsidR="000536F3" w:rsidRPr="00D1148E">
        <w:rPr>
          <w:rFonts w:ascii="Times New Roman" w:eastAsia="Calibri" w:hAnsi="Times New Roman" w:cs="Times New Roman"/>
          <w:sz w:val="20"/>
          <w:szCs w:val="20"/>
        </w:rPr>
        <w:t xml:space="preserve">rendezvénnyel </w:t>
      </w:r>
      <w:r w:rsidRPr="00D1148E">
        <w:rPr>
          <w:rFonts w:ascii="Times New Roman" w:eastAsia="Calibri" w:hAnsi="Times New Roman" w:cs="Times New Roman"/>
          <w:sz w:val="20"/>
          <w:szCs w:val="20"/>
        </w:rPr>
        <w:t xml:space="preserve">kapcsolatos PR, marketing tevékenységet saját költségére végzi </w:t>
      </w:r>
      <w:proofErr w:type="gramStart"/>
      <w:r w:rsidRPr="00D1148E">
        <w:rPr>
          <w:rFonts w:ascii="Times New Roman" w:eastAsia="Calibri" w:hAnsi="Times New Roman" w:cs="Times New Roman"/>
          <w:sz w:val="20"/>
          <w:szCs w:val="20"/>
        </w:rPr>
        <w:t>(</w:t>
      </w:r>
      <w:r w:rsidR="005E2028" w:rsidRPr="00D1148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5178A" w:rsidRPr="00D1148E">
        <w:rPr>
          <w:rFonts w:ascii="Times New Roman" w:hAnsi="Times New Roman" w:cs="Times New Roman"/>
          <w:color w:val="000000"/>
          <w:sz w:val="20"/>
          <w:szCs w:val="20"/>
        </w:rPr>
        <w:t>közterületi</w:t>
      </w:r>
      <w:proofErr w:type="gramEnd"/>
      <w:r w:rsidR="0075178A" w:rsidRPr="00D1148E">
        <w:rPr>
          <w:rFonts w:ascii="Times New Roman" w:hAnsi="Times New Roman" w:cs="Times New Roman"/>
          <w:color w:val="000000"/>
          <w:sz w:val="20"/>
          <w:szCs w:val="20"/>
        </w:rPr>
        <w:t xml:space="preserve"> hirdetések</w:t>
      </w:r>
      <w:r w:rsidRPr="00D1148E">
        <w:rPr>
          <w:rFonts w:ascii="Times New Roman" w:eastAsia="Calibri" w:hAnsi="Times New Roman" w:cs="Times New Roman"/>
          <w:sz w:val="20"/>
          <w:szCs w:val="20"/>
        </w:rPr>
        <w:t>,</w:t>
      </w:r>
      <w:r w:rsidR="0075178A" w:rsidRPr="00D1148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1148E">
        <w:rPr>
          <w:rFonts w:ascii="Times New Roman" w:eastAsia="Calibri" w:hAnsi="Times New Roman" w:cs="Times New Roman"/>
          <w:sz w:val="20"/>
          <w:szCs w:val="20"/>
        </w:rPr>
        <w:t>molinók, kiállítás meghívók,</w:t>
      </w:r>
      <w:r w:rsidR="000536F3" w:rsidRPr="00D1148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1148E">
        <w:rPr>
          <w:rFonts w:ascii="Times New Roman" w:hAnsi="Times New Roman" w:cs="Times New Roman"/>
          <w:color w:val="000000"/>
          <w:sz w:val="20"/>
          <w:szCs w:val="20"/>
        </w:rPr>
        <w:t xml:space="preserve">közösségi hálókon promóciók, </w:t>
      </w:r>
      <w:r w:rsidR="000536F3" w:rsidRPr="00D1148E">
        <w:rPr>
          <w:rFonts w:ascii="Times New Roman" w:hAnsi="Times New Roman" w:cs="Times New Roman"/>
          <w:color w:val="000000"/>
          <w:sz w:val="20"/>
          <w:szCs w:val="20"/>
        </w:rPr>
        <w:t xml:space="preserve">helyi </w:t>
      </w:r>
      <w:r w:rsidRPr="00D1148E">
        <w:rPr>
          <w:rFonts w:ascii="Times New Roman" w:hAnsi="Times New Roman" w:cs="Times New Roman"/>
          <w:color w:val="000000"/>
          <w:sz w:val="20"/>
          <w:szCs w:val="20"/>
        </w:rPr>
        <w:t>sajtó</w:t>
      </w:r>
      <w:r w:rsidR="000536F3" w:rsidRPr="00D1148E">
        <w:rPr>
          <w:rFonts w:ascii="Times New Roman" w:hAnsi="Times New Roman" w:cs="Times New Roman"/>
          <w:color w:val="000000"/>
          <w:sz w:val="20"/>
          <w:szCs w:val="20"/>
        </w:rPr>
        <w:t>megjelenés</w:t>
      </w:r>
      <w:r w:rsidRPr="00D1148E">
        <w:rPr>
          <w:rFonts w:ascii="Times New Roman" w:hAnsi="Times New Roman" w:cs="Times New Roman"/>
          <w:color w:val="000000"/>
          <w:sz w:val="20"/>
          <w:szCs w:val="20"/>
        </w:rPr>
        <w:t xml:space="preserve"> megszervezése, rendezvények szervezése), továbbá a</w:t>
      </w:r>
      <w:r w:rsidRPr="00D1148E">
        <w:rPr>
          <w:rFonts w:ascii="Times New Roman" w:eastAsia="Calibri" w:hAnsi="Times New Roman" w:cs="Times New Roman"/>
          <w:sz w:val="20"/>
          <w:szCs w:val="20"/>
        </w:rPr>
        <w:t xml:space="preserve"> PR és egyéb reklámanyagokon feltünteti,</w:t>
      </w:r>
    </w:p>
    <w:p w14:paraId="54294CB9" w14:textId="73D85A36" w:rsidR="0084534C" w:rsidRDefault="0084534C" w:rsidP="00545EE5">
      <w:pPr>
        <w:pStyle w:val="Listaszerbekezds"/>
        <w:numPr>
          <w:ilvl w:val="0"/>
          <w:numId w:val="23"/>
        </w:numPr>
        <w:autoSpaceDE/>
        <w:autoSpaceDN/>
        <w:ind w:left="426" w:hanging="142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148E">
        <w:rPr>
          <w:rFonts w:ascii="Times New Roman" w:eastAsia="Calibri" w:hAnsi="Times New Roman" w:cs="Times New Roman"/>
          <w:sz w:val="20"/>
          <w:szCs w:val="20"/>
        </w:rPr>
        <w:t>saját honlapján</w:t>
      </w:r>
      <w:r w:rsidR="0075178A" w:rsidRPr="00D1148E">
        <w:rPr>
          <w:rFonts w:ascii="Times New Roman" w:eastAsia="Calibri" w:hAnsi="Times New Roman" w:cs="Times New Roman"/>
          <w:sz w:val="20"/>
          <w:szCs w:val="20"/>
        </w:rPr>
        <w:t>, közösségi médiafelületein, médiapartnerei médiafelületein</w:t>
      </w:r>
      <w:r w:rsidRPr="00D1148E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r w:rsidR="00AB4320" w:rsidRPr="00D1148E">
        <w:rPr>
          <w:rFonts w:ascii="Times New Roman" w:eastAsia="Calibri" w:hAnsi="Times New Roman" w:cs="Times New Roman"/>
          <w:sz w:val="20"/>
          <w:szCs w:val="20"/>
        </w:rPr>
        <w:t>program</w:t>
      </w:r>
      <w:r w:rsidRPr="00D1148E">
        <w:rPr>
          <w:rFonts w:ascii="Times New Roman" w:eastAsia="Calibri" w:hAnsi="Times New Roman" w:cs="Times New Roman"/>
          <w:sz w:val="20"/>
          <w:szCs w:val="20"/>
        </w:rPr>
        <w:t xml:space="preserve"> teljes időtartama alatt a </w:t>
      </w:r>
      <w:r w:rsidR="00D1148E">
        <w:rPr>
          <w:rFonts w:ascii="Times New Roman" w:eastAsia="Calibri" w:hAnsi="Times New Roman" w:cs="Times New Roman"/>
          <w:sz w:val="20"/>
          <w:szCs w:val="20"/>
        </w:rPr>
        <w:t>rendezvényt</w:t>
      </w:r>
      <w:r w:rsidRPr="00D1148E">
        <w:rPr>
          <w:rFonts w:ascii="Times New Roman" w:eastAsia="Calibri" w:hAnsi="Times New Roman" w:cs="Times New Roman"/>
          <w:sz w:val="20"/>
          <w:szCs w:val="20"/>
        </w:rPr>
        <w:t xml:space="preserve"> népszerűsíti, valamint feltünteti a </w:t>
      </w:r>
      <w:r w:rsidR="0086456F" w:rsidRPr="00D1148E">
        <w:rPr>
          <w:rFonts w:ascii="Times New Roman" w:eastAsia="Calibri" w:hAnsi="Times New Roman" w:cs="Times New Roman"/>
          <w:sz w:val="20"/>
          <w:szCs w:val="20"/>
        </w:rPr>
        <w:t xml:space="preserve">rendezvény </w:t>
      </w:r>
      <w:r w:rsidR="00AB4320" w:rsidRPr="00D1148E">
        <w:rPr>
          <w:rFonts w:ascii="Times New Roman" w:eastAsia="Calibri" w:hAnsi="Times New Roman" w:cs="Times New Roman"/>
          <w:sz w:val="20"/>
          <w:szCs w:val="20"/>
        </w:rPr>
        <w:t>program</w:t>
      </w:r>
      <w:r w:rsidR="0086456F" w:rsidRPr="00D1148E">
        <w:rPr>
          <w:rFonts w:ascii="Times New Roman" w:eastAsia="Calibri" w:hAnsi="Times New Roman" w:cs="Times New Roman"/>
          <w:sz w:val="20"/>
          <w:szCs w:val="20"/>
        </w:rPr>
        <w:t>ját</w:t>
      </w:r>
      <w:r w:rsidRPr="00D1148E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197C913D" w14:textId="77777777" w:rsidR="00E829ED" w:rsidRDefault="00F07BF9" w:rsidP="00E829ED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</w:t>
      </w:r>
      <w:r w:rsidR="00925C1D" w:rsidRPr="00925C1D">
        <w:rPr>
          <w:rFonts w:ascii="Times New Roman" w:hAnsi="Times New Roman" w:cs="Times New Roman"/>
          <w:sz w:val="20"/>
          <w:szCs w:val="20"/>
        </w:rPr>
        <w:t xml:space="preserve">Szerzői Jogvédő Hivatal felé előírt törvény bejelentési kötelezettség teljesítését, valamint az ARTISJUS részére történő szerzői </w:t>
      </w:r>
    </w:p>
    <w:p w14:paraId="1E7BBA9B" w14:textId="7CC12A31" w:rsidR="00925C1D" w:rsidRDefault="00925C1D" w:rsidP="00E829ED">
      <w:pPr>
        <w:ind w:left="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925C1D">
        <w:rPr>
          <w:rFonts w:ascii="Times New Roman" w:hAnsi="Times New Roman" w:cs="Times New Roman"/>
          <w:sz w:val="20"/>
          <w:szCs w:val="20"/>
        </w:rPr>
        <w:t>jogdíj fizetési kötelezettség teljesítését.</w:t>
      </w:r>
    </w:p>
    <w:p w14:paraId="4458F62F" w14:textId="7F37B33F" w:rsidR="00F919C1" w:rsidRPr="003D756A" w:rsidRDefault="00D561F5" w:rsidP="00F919C1">
      <w:pPr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F919C1" w:rsidRPr="003D756A">
        <w:rPr>
          <w:rFonts w:ascii="Times New Roman" w:hAnsi="Times New Roman" w:cs="Times New Roman"/>
          <w:sz w:val="20"/>
          <w:szCs w:val="20"/>
        </w:rPr>
        <w:t xml:space="preserve">a </w:t>
      </w:r>
      <w:r w:rsidR="00F919C1">
        <w:rPr>
          <w:rFonts w:ascii="Times New Roman" w:hAnsi="Times New Roman" w:cs="Times New Roman"/>
          <w:sz w:val="20"/>
          <w:szCs w:val="20"/>
        </w:rPr>
        <w:t xml:space="preserve">rendezvény koordinálásához 1 </w:t>
      </w:r>
      <w:r w:rsidR="00F919C1" w:rsidRPr="003D756A">
        <w:rPr>
          <w:rFonts w:ascii="Times New Roman" w:hAnsi="Times New Roman" w:cs="Times New Roman"/>
          <w:sz w:val="20"/>
          <w:szCs w:val="20"/>
        </w:rPr>
        <w:t>fő</w:t>
      </w:r>
      <w:r w:rsidR="00F919C1">
        <w:rPr>
          <w:rFonts w:ascii="Times New Roman" w:hAnsi="Times New Roman" w:cs="Times New Roman"/>
          <w:sz w:val="20"/>
          <w:szCs w:val="20"/>
        </w:rPr>
        <w:t xml:space="preserve"> szervezőnek a program teljes időtartama alatt a</w:t>
      </w:r>
      <w:r w:rsidR="00F919C1" w:rsidRPr="003D756A">
        <w:rPr>
          <w:rFonts w:ascii="Times New Roman" w:hAnsi="Times New Roman" w:cs="Times New Roman"/>
          <w:sz w:val="20"/>
          <w:szCs w:val="20"/>
        </w:rPr>
        <w:t xml:space="preserve"> </w:t>
      </w:r>
      <w:r w:rsidR="00F919C1">
        <w:rPr>
          <w:rFonts w:ascii="Times New Roman" w:hAnsi="Times New Roman" w:cs="Times New Roman"/>
          <w:sz w:val="20"/>
          <w:szCs w:val="20"/>
        </w:rPr>
        <w:t xml:space="preserve">helyszínen való </w:t>
      </w:r>
      <w:r w:rsidR="00B90719">
        <w:rPr>
          <w:rFonts w:ascii="Times New Roman" w:hAnsi="Times New Roman" w:cs="Times New Roman"/>
          <w:sz w:val="20"/>
          <w:szCs w:val="20"/>
        </w:rPr>
        <w:t>részvételét</w:t>
      </w:r>
      <w:r w:rsidR="00F919C1" w:rsidRPr="003D756A">
        <w:rPr>
          <w:rFonts w:ascii="Times New Roman" w:hAnsi="Times New Roman" w:cs="Times New Roman"/>
          <w:sz w:val="20"/>
          <w:szCs w:val="20"/>
        </w:rPr>
        <w:t>,</w:t>
      </w:r>
    </w:p>
    <w:p w14:paraId="68BAEBCA" w14:textId="1AD8DDD4" w:rsidR="00533807" w:rsidRPr="003D756A" w:rsidRDefault="00533807" w:rsidP="00996DA9">
      <w:pPr>
        <w:tabs>
          <w:tab w:val="left" w:pos="360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BAEBCB" w14:textId="46971A5A" w:rsidR="00533807" w:rsidRPr="003D756A" w:rsidRDefault="000D0F38" w:rsidP="00533807">
      <w:pPr>
        <w:tabs>
          <w:tab w:val="left" w:pos="36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.) </w:t>
      </w:r>
      <w:r w:rsidR="00533807" w:rsidRPr="003D756A">
        <w:rPr>
          <w:rFonts w:ascii="Times New Roman" w:hAnsi="Times New Roman" w:cs="Times New Roman"/>
          <w:sz w:val="20"/>
          <w:szCs w:val="20"/>
        </w:rPr>
        <w:t xml:space="preserve">A </w:t>
      </w:r>
      <w:r w:rsidR="00C51824">
        <w:rPr>
          <w:rFonts w:ascii="Times New Roman" w:hAnsi="Times New Roman" w:cs="Times New Roman"/>
          <w:sz w:val="20"/>
          <w:szCs w:val="20"/>
        </w:rPr>
        <w:t>rendezvény</w:t>
      </w:r>
      <w:r w:rsidR="00533807" w:rsidRPr="003D756A">
        <w:rPr>
          <w:rFonts w:ascii="Times New Roman" w:hAnsi="Times New Roman" w:cs="Times New Roman"/>
          <w:sz w:val="20"/>
          <w:szCs w:val="20"/>
        </w:rPr>
        <w:t xml:space="preserve"> megszervezésével kapcsolatban a</w:t>
      </w:r>
      <w:r w:rsidR="00AB3C8D">
        <w:rPr>
          <w:rFonts w:ascii="Times New Roman" w:hAnsi="Times New Roman" w:cs="Times New Roman"/>
          <w:sz w:val="20"/>
          <w:szCs w:val="20"/>
        </w:rPr>
        <w:t xml:space="preserve"> </w:t>
      </w:r>
      <w:r w:rsidR="00606E95" w:rsidRPr="00606E95">
        <w:rPr>
          <w:rFonts w:ascii="Times New Roman" w:hAnsi="Times New Roman" w:cs="Times New Roman"/>
          <w:b/>
          <w:bCs/>
          <w:sz w:val="20"/>
          <w:szCs w:val="20"/>
        </w:rPr>
        <w:t>Társs</w:t>
      </w:r>
      <w:r w:rsidR="00AB3C8D" w:rsidRPr="00606E95">
        <w:rPr>
          <w:rFonts w:ascii="Times New Roman" w:hAnsi="Times New Roman" w:cs="Times New Roman"/>
          <w:b/>
          <w:bCs/>
          <w:sz w:val="20"/>
          <w:szCs w:val="20"/>
        </w:rPr>
        <w:t>zervező</w:t>
      </w:r>
      <w:r w:rsidR="00533807" w:rsidRPr="003D756A">
        <w:rPr>
          <w:rFonts w:ascii="Times New Roman" w:hAnsi="Times New Roman" w:cs="Times New Roman"/>
          <w:sz w:val="20"/>
          <w:szCs w:val="20"/>
        </w:rPr>
        <w:t xml:space="preserve"> az alábbiak teljesítését vállalja:</w:t>
      </w:r>
    </w:p>
    <w:p w14:paraId="713C0F88" w14:textId="463B9B62" w:rsidR="00772EBD" w:rsidRPr="003D756A" w:rsidRDefault="00772EBD" w:rsidP="00772EBD">
      <w:pPr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3D756A">
        <w:rPr>
          <w:rFonts w:ascii="Times New Roman" w:hAnsi="Times New Roman" w:cs="Times New Roman"/>
          <w:sz w:val="20"/>
          <w:szCs w:val="20"/>
        </w:rPr>
        <w:t xml:space="preserve">- a </w:t>
      </w:r>
      <w:r w:rsidR="002404CF">
        <w:rPr>
          <w:rFonts w:ascii="Times New Roman" w:hAnsi="Times New Roman" w:cs="Times New Roman"/>
          <w:sz w:val="20"/>
          <w:szCs w:val="20"/>
        </w:rPr>
        <w:t>rendezvény</w:t>
      </w:r>
      <w:r w:rsidR="008E7734">
        <w:rPr>
          <w:rFonts w:ascii="Times New Roman" w:hAnsi="Times New Roman" w:cs="Times New Roman"/>
          <w:sz w:val="20"/>
          <w:szCs w:val="20"/>
        </w:rPr>
        <w:t xml:space="preserve">hez kapcsolódó zenei produkciók </w:t>
      </w:r>
      <w:r w:rsidRPr="003D756A">
        <w:rPr>
          <w:rFonts w:ascii="Times New Roman" w:hAnsi="Times New Roman" w:cs="Times New Roman"/>
          <w:sz w:val="20"/>
          <w:szCs w:val="20"/>
        </w:rPr>
        <w:t>szakmai megszervezé</w:t>
      </w:r>
      <w:r w:rsidR="008E7734">
        <w:rPr>
          <w:rFonts w:ascii="Times New Roman" w:hAnsi="Times New Roman" w:cs="Times New Roman"/>
          <w:sz w:val="20"/>
          <w:szCs w:val="20"/>
        </w:rPr>
        <w:t>sét</w:t>
      </w:r>
      <w:r w:rsidRPr="003D756A">
        <w:rPr>
          <w:rFonts w:ascii="Times New Roman" w:hAnsi="Times New Roman" w:cs="Times New Roman"/>
          <w:sz w:val="20"/>
          <w:szCs w:val="20"/>
        </w:rPr>
        <w:t xml:space="preserve">, </w:t>
      </w:r>
      <w:r w:rsidR="0042325B">
        <w:rPr>
          <w:rFonts w:ascii="Times New Roman" w:hAnsi="Times New Roman" w:cs="Times New Roman"/>
          <w:sz w:val="20"/>
          <w:szCs w:val="20"/>
        </w:rPr>
        <w:t xml:space="preserve">biztosítását, a rendezvény </w:t>
      </w:r>
      <w:r w:rsidRPr="003D756A">
        <w:rPr>
          <w:rFonts w:ascii="Times New Roman" w:hAnsi="Times New Roman" w:cs="Times New Roman"/>
          <w:sz w:val="20"/>
          <w:szCs w:val="20"/>
        </w:rPr>
        <w:t>előkészítési munkák elvégzését</w:t>
      </w:r>
      <w:r w:rsidR="00A32E75">
        <w:rPr>
          <w:rFonts w:ascii="Times New Roman" w:hAnsi="Times New Roman" w:cs="Times New Roman"/>
          <w:sz w:val="20"/>
          <w:szCs w:val="20"/>
        </w:rPr>
        <w:t>.</w:t>
      </w:r>
    </w:p>
    <w:p w14:paraId="68BAEBD7" w14:textId="77777777" w:rsidR="00101D2B" w:rsidRDefault="00101D2B" w:rsidP="00996DA9">
      <w:pPr>
        <w:rPr>
          <w:rFonts w:ascii="Times New Roman" w:hAnsi="Times New Roman" w:cs="Times New Roman"/>
          <w:sz w:val="20"/>
          <w:szCs w:val="20"/>
        </w:rPr>
      </w:pPr>
    </w:p>
    <w:p w14:paraId="51CF09FA" w14:textId="77777777" w:rsidR="00CB4114" w:rsidRPr="003D756A" w:rsidRDefault="00CB4114" w:rsidP="00996DA9">
      <w:pPr>
        <w:rPr>
          <w:rFonts w:ascii="Times New Roman" w:hAnsi="Times New Roman" w:cs="Times New Roman"/>
          <w:sz w:val="20"/>
          <w:szCs w:val="20"/>
        </w:rPr>
      </w:pPr>
    </w:p>
    <w:p w14:paraId="083A6205" w14:textId="77777777" w:rsidR="00D54DE2" w:rsidRDefault="009C207C" w:rsidP="00A5626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5</w:t>
      </w:r>
      <w:r w:rsidR="00996DA9" w:rsidRPr="003D756A">
        <w:rPr>
          <w:rFonts w:ascii="Times New Roman" w:hAnsi="Times New Roman" w:cs="Times New Roman"/>
          <w:b/>
          <w:sz w:val="20"/>
          <w:szCs w:val="20"/>
        </w:rPr>
        <w:t xml:space="preserve">.) </w:t>
      </w:r>
      <w:r w:rsidR="000B1E5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BAEBDB" w14:textId="2B160E96" w:rsidR="00996DA9" w:rsidRPr="00162B7B" w:rsidRDefault="000B1E51" w:rsidP="00A5626A">
      <w:pPr>
        <w:rPr>
          <w:rFonts w:ascii="Times New Roman" w:hAnsi="Times New Roman" w:cs="Times New Roman"/>
          <w:bCs/>
          <w:sz w:val="20"/>
          <w:szCs w:val="20"/>
        </w:rPr>
      </w:pPr>
      <w:r w:rsidRPr="00162B7B">
        <w:rPr>
          <w:rFonts w:ascii="Times New Roman" w:hAnsi="Times New Roman" w:cs="Times New Roman"/>
          <w:bCs/>
          <w:sz w:val="20"/>
          <w:szCs w:val="20"/>
        </w:rPr>
        <w:t xml:space="preserve">A szerződő felek </w:t>
      </w:r>
      <w:r w:rsidR="00E846D4" w:rsidRPr="00162B7B">
        <w:rPr>
          <w:rFonts w:ascii="Times New Roman" w:hAnsi="Times New Roman" w:cs="Times New Roman"/>
          <w:bCs/>
          <w:sz w:val="20"/>
          <w:szCs w:val="20"/>
        </w:rPr>
        <w:t xml:space="preserve">kötelezettséget vállalnak arra, hogy a közösen megvalósítandó </w:t>
      </w:r>
      <w:r w:rsidR="006F7C4A" w:rsidRPr="00162B7B">
        <w:rPr>
          <w:rFonts w:ascii="Times New Roman" w:hAnsi="Times New Roman" w:cs="Times New Roman"/>
          <w:bCs/>
          <w:sz w:val="20"/>
          <w:szCs w:val="20"/>
        </w:rPr>
        <w:t>Ö</w:t>
      </w:r>
      <w:r w:rsidR="00E846D4" w:rsidRPr="00162B7B">
        <w:rPr>
          <w:rFonts w:ascii="Times New Roman" w:hAnsi="Times New Roman" w:cs="Times New Roman"/>
          <w:bCs/>
          <w:sz w:val="20"/>
          <w:szCs w:val="20"/>
        </w:rPr>
        <w:t xml:space="preserve">sszművészeti </w:t>
      </w:r>
      <w:r w:rsidR="006F7C4A" w:rsidRPr="00162B7B">
        <w:rPr>
          <w:rFonts w:ascii="Times New Roman" w:hAnsi="Times New Roman" w:cs="Times New Roman"/>
          <w:bCs/>
          <w:sz w:val="20"/>
          <w:szCs w:val="20"/>
        </w:rPr>
        <w:t>F</w:t>
      </w:r>
      <w:r w:rsidR="00E846D4" w:rsidRPr="00162B7B">
        <w:rPr>
          <w:rFonts w:ascii="Times New Roman" w:hAnsi="Times New Roman" w:cs="Times New Roman"/>
          <w:bCs/>
          <w:sz w:val="20"/>
          <w:szCs w:val="20"/>
        </w:rPr>
        <w:t xml:space="preserve">esztivál </w:t>
      </w:r>
      <w:r w:rsidR="006F7C4A" w:rsidRPr="00162B7B">
        <w:rPr>
          <w:rFonts w:ascii="Times New Roman" w:hAnsi="Times New Roman" w:cs="Times New Roman"/>
          <w:bCs/>
          <w:sz w:val="20"/>
          <w:szCs w:val="20"/>
        </w:rPr>
        <w:t xml:space="preserve">zenei produkcióinak lebonyolításához </w:t>
      </w:r>
      <w:r w:rsidR="00A32E75">
        <w:rPr>
          <w:rFonts w:ascii="Times New Roman" w:hAnsi="Times New Roman" w:cs="Times New Roman"/>
          <w:bCs/>
          <w:sz w:val="20"/>
          <w:szCs w:val="20"/>
        </w:rPr>
        <w:t>Önkormányzat Társs</w:t>
      </w:r>
      <w:r w:rsidR="006F7C4A" w:rsidRPr="00162B7B">
        <w:rPr>
          <w:rFonts w:ascii="Times New Roman" w:hAnsi="Times New Roman" w:cs="Times New Roman"/>
          <w:bCs/>
          <w:sz w:val="20"/>
          <w:szCs w:val="20"/>
        </w:rPr>
        <w:t>zervező részére 2.000.000.- Ft összegű támogatást nyújt külön támogatás</w:t>
      </w:r>
      <w:r w:rsidR="00AB5529" w:rsidRPr="00162B7B">
        <w:rPr>
          <w:rFonts w:ascii="Times New Roman" w:hAnsi="Times New Roman" w:cs="Times New Roman"/>
          <w:bCs/>
          <w:sz w:val="20"/>
          <w:szCs w:val="20"/>
        </w:rPr>
        <w:t>i megállapodás alapján.</w:t>
      </w:r>
    </w:p>
    <w:p w14:paraId="00D298B0" w14:textId="77777777" w:rsidR="000B1E51" w:rsidRDefault="000B1E51" w:rsidP="00A5626A">
      <w:pPr>
        <w:rPr>
          <w:rFonts w:ascii="Times New Roman" w:hAnsi="Times New Roman" w:cs="Times New Roman"/>
          <w:b/>
          <w:sz w:val="20"/>
          <w:szCs w:val="20"/>
        </w:rPr>
      </w:pPr>
    </w:p>
    <w:p w14:paraId="0D9D917E" w14:textId="110AC4F3" w:rsidR="00F76260" w:rsidRDefault="00F76260" w:rsidP="00A32E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32E75">
        <w:rPr>
          <w:rFonts w:ascii="Times New Roman" w:hAnsi="Times New Roman" w:cs="Times New Roman"/>
          <w:bCs/>
          <w:sz w:val="20"/>
          <w:szCs w:val="20"/>
        </w:rPr>
        <w:t>A szerződő felek megegyeznek abban, hogy Társszervező a</w:t>
      </w:r>
      <w:r w:rsidR="00305068" w:rsidRPr="00A32E75">
        <w:rPr>
          <w:rFonts w:ascii="Times New Roman" w:hAnsi="Times New Roman" w:cs="Times New Roman"/>
          <w:bCs/>
          <w:sz w:val="20"/>
          <w:szCs w:val="20"/>
        </w:rPr>
        <w:t>z</w:t>
      </w:r>
      <w:r w:rsidR="003050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5068" w:rsidRPr="00162B7B">
        <w:rPr>
          <w:rFonts w:ascii="Times New Roman" w:hAnsi="Times New Roman" w:cs="Times New Roman"/>
          <w:bCs/>
          <w:sz w:val="20"/>
          <w:szCs w:val="20"/>
        </w:rPr>
        <w:t>Összművészeti Fesztivál</w:t>
      </w:r>
      <w:r w:rsidR="00305068">
        <w:rPr>
          <w:rFonts w:ascii="Times New Roman" w:hAnsi="Times New Roman" w:cs="Times New Roman"/>
          <w:bCs/>
          <w:sz w:val="20"/>
          <w:szCs w:val="20"/>
        </w:rPr>
        <w:t xml:space="preserve"> egyes</w:t>
      </w:r>
      <w:r w:rsidR="00305068" w:rsidRPr="00162B7B">
        <w:rPr>
          <w:rFonts w:ascii="Times New Roman" w:hAnsi="Times New Roman" w:cs="Times New Roman"/>
          <w:bCs/>
          <w:sz w:val="20"/>
          <w:szCs w:val="20"/>
        </w:rPr>
        <w:t xml:space="preserve"> zenei produkciói</w:t>
      </w:r>
      <w:r w:rsidR="00F0567B">
        <w:rPr>
          <w:rFonts w:ascii="Times New Roman" w:hAnsi="Times New Roman" w:cs="Times New Roman"/>
          <w:bCs/>
          <w:sz w:val="20"/>
          <w:szCs w:val="20"/>
        </w:rPr>
        <w:t>ért saját nevében belépési díjat jogosult szedni, mely jegybevétel összegét a Társszervező a</w:t>
      </w:r>
      <w:r w:rsidR="006D777A">
        <w:rPr>
          <w:rFonts w:ascii="Times New Roman" w:hAnsi="Times New Roman" w:cs="Times New Roman"/>
          <w:bCs/>
          <w:sz w:val="20"/>
          <w:szCs w:val="20"/>
        </w:rPr>
        <w:t xml:space="preserve"> rendezvény </w:t>
      </w:r>
      <w:r w:rsidR="00B168AC">
        <w:rPr>
          <w:rFonts w:ascii="Times New Roman" w:hAnsi="Times New Roman" w:cs="Times New Roman"/>
          <w:bCs/>
          <w:sz w:val="20"/>
          <w:szCs w:val="20"/>
        </w:rPr>
        <w:t>költségvetésében</w:t>
      </w:r>
      <w:r w:rsidR="00B4017F">
        <w:rPr>
          <w:rFonts w:ascii="Times New Roman" w:hAnsi="Times New Roman" w:cs="Times New Roman"/>
          <w:bCs/>
          <w:sz w:val="20"/>
          <w:szCs w:val="20"/>
        </w:rPr>
        <w:t xml:space="preserve">, mint forrást </w:t>
      </w:r>
      <w:r w:rsidR="00D561F5">
        <w:rPr>
          <w:rFonts w:ascii="Times New Roman" w:hAnsi="Times New Roman" w:cs="Times New Roman"/>
          <w:bCs/>
          <w:sz w:val="20"/>
          <w:szCs w:val="20"/>
        </w:rPr>
        <w:t>biztosítja.</w:t>
      </w:r>
    </w:p>
    <w:p w14:paraId="71FC9032" w14:textId="77777777" w:rsidR="001A71CA" w:rsidRPr="003D756A" w:rsidRDefault="001A71CA" w:rsidP="00A5626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8BAEBDC" w14:textId="14E451D8" w:rsidR="00996DA9" w:rsidRPr="003D756A" w:rsidRDefault="00996DA9" w:rsidP="00996DA9">
      <w:pPr>
        <w:tabs>
          <w:tab w:val="left" w:pos="3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D756A">
        <w:rPr>
          <w:rFonts w:ascii="Times New Roman" w:hAnsi="Times New Roman" w:cs="Times New Roman"/>
          <w:sz w:val="20"/>
          <w:szCs w:val="20"/>
        </w:rPr>
        <w:t xml:space="preserve">A </w:t>
      </w:r>
      <w:r w:rsidR="00E36417" w:rsidRPr="003D756A">
        <w:rPr>
          <w:rFonts w:ascii="Times New Roman" w:hAnsi="Times New Roman" w:cs="Times New Roman"/>
          <w:sz w:val="20"/>
          <w:szCs w:val="20"/>
        </w:rPr>
        <w:t xml:space="preserve">szerződő felek kölcsönösen kötelezettséget vállalnak arra, hogy a </w:t>
      </w:r>
      <w:r w:rsidR="000F4513">
        <w:rPr>
          <w:rFonts w:ascii="Times New Roman" w:hAnsi="Times New Roman" w:cs="Times New Roman"/>
          <w:sz w:val="20"/>
          <w:szCs w:val="20"/>
        </w:rPr>
        <w:t>rendezvénnyel</w:t>
      </w:r>
      <w:r w:rsidR="00E36417" w:rsidRPr="003D756A">
        <w:rPr>
          <w:rFonts w:ascii="Times New Roman" w:hAnsi="Times New Roman" w:cs="Times New Roman"/>
          <w:sz w:val="20"/>
          <w:szCs w:val="20"/>
        </w:rPr>
        <w:t xml:space="preserve"> kapcsolatosan a jelen szerződés szerint hatáskörükbe tartozó szakmai kérdésekben a döntéseiket minden esetben a másik féllel egyeztetve hozzák meg.</w:t>
      </w:r>
    </w:p>
    <w:p w14:paraId="11DFB9E9" w14:textId="77777777" w:rsidR="00330739" w:rsidRPr="003D756A" w:rsidRDefault="00330739" w:rsidP="00996DA9">
      <w:pPr>
        <w:ind w:left="284"/>
        <w:rPr>
          <w:rFonts w:ascii="Times New Roman" w:hAnsi="Times New Roman" w:cs="Times New Roman"/>
          <w:sz w:val="20"/>
          <w:szCs w:val="20"/>
        </w:rPr>
      </w:pPr>
    </w:p>
    <w:p w14:paraId="68BAEBED" w14:textId="73D583E5" w:rsidR="00996DA9" w:rsidRPr="003D756A" w:rsidRDefault="009C207C" w:rsidP="00A5626A">
      <w:pPr>
        <w:tabs>
          <w:tab w:val="left" w:pos="36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996DA9" w:rsidRPr="003D756A">
        <w:rPr>
          <w:rFonts w:ascii="Times New Roman" w:hAnsi="Times New Roman" w:cs="Times New Roman"/>
          <w:b/>
          <w:sz w:val="20"/>
          <w:szCs w:val="20"/>
        </w:rPr>
        <w:t>.)</w:t>
      </w:r>
      <w:r w:rsidR="00996DA9" w:rsidRPr="003D75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BAEBEE" w14:textId="77777777" w:rsidR="00996DA9" w:rsidRPr="003D756A" w:rsidRDefault="00996DA9" w:rsidP="00996DA9">
      <w:pPr>
        <w:jc w:val="both"/>
        <w:rPr>
          <w:rFonts w:ascii="Times New Roman" w:hAnsi="Times New Roman" w:cs="Times New Roman"/>
          <w:sz w:val="20"/>
          <w:szCs w:val="20"/>
        </w:rPr>
      </w:pPr>
      <w:r w:rsidRPr="003D756A">
        <w:rPr>
          <w:rFonts w:ascii="Times New Roman" w:hAnsi="Times New Roman" w:cs="Times New Roman"/>
          <w:sz w:val="20"/>
          <w:szCs w:val="20"/>
        </w:rPr>
        <w:t>A felek kölcsönösen kötelezettséget vállalnak arra, hogy minden olyan szerződést aláírnak, mely jelen együttműködési megállapodásban foglaltak, illetve vállaltak teljesítéséhez szükségesek.</w:t>
      </w:r>
    </w:p>
    <w:p w14:paraId="68BAEBEF" w14:textId="77777777" w:rsidR="00A975A6" w:rsidRPr="003D756A" w:rsidRDefault="00A975A6" w:rsidP="00996DA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BAEBF0" w14:textId="766BD9D0" w:rsidR="00A975A6" w:rsidRPr="003D756A" w:rsidRDefault="009C207C" w:rsidP="00996DA9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D72C0B" w:rsidRPr="003D756A">
        <w:rPr>
          <w:rFonts w:ascii="Times New Roman" w:hAnsi="Times New Roman" w:cs="Times New Roman"/>
          <w:b/>
          <w:sz w:val="20"/>
          <w:szCs w:val="20"/>
        </w:rPr>
        <w:t>.)</w:t>
      </w:r>
    </w:p>
    <w:p w14:paraId="68BAEBF1" w14:textId="6A9888C7" w:rsidR="00996DA9" w:rsidRPr="003D756A" w:rsidRDefault="00996DA9" w:rsidP="00996DA9">
      <w:pPr>
        <w:jc w:val="both"/>
        <w:rPr>
          <w:rFonts w:ascii="Times New Roman" w:hAnsi="Times New Roman" w:cs="Times New Roman"/>
          <w:sz w:val="20"/>
          <w:szCs w:val="20"/>
        </w:rPr>
      </w:pPr>
      <w:r w:rsidRPr="003D756A">
        <w:rPr>
          <w:rFonts w:ascii="Times New Roman" w:hAnsi="Times New Roman" w:cs="Times New Roman"/>
          <w:sz w:val="20"/>
          <w:szCs w:val="20"/>
        </w:rPr>
        <w:t>A felek a megállapodás teljesítése érdekében együttműködnek, s kifejezik azon szándékukat, hogy az esetleges vitás kérdések rendezése érdekében, azok felmerülésekor haladéktalanul tárgyalásokat folytatnak és mindent megtesznek a nézetkülönbségek gyors és békés megoldása érdekében.</w:t>
      </w:r>
    </w:p>
    <w:p w14:paraId="5039E669" w14:textId="77777777" w:rsidR="00210E4E" w:rsidRPr="003D756A" w:rsidRDefault="00210E4E" w:rsidP="00996DA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BAEBF3" w14:textId="7475F4CB" w:rsidR="00996DA9" w:rsidRPr="003D756A" w:rsidRDefault="009C207C" w:rsidP="00996DA9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996DA9" w:rsidRPr="003D756A">
        <w:rPr>
          <w:rFonts w:ascii="Times New Roman" w:hAnsi="Times New Roman" w:cs="Times New Roman"/>
          <w:b/>
          <w:sz w:val="20"/>
          <w:szCs w:val="20"/>
        </w:rPr>
        <w:t>.)</w:t>
      </w:r>
    </w:p>
    <w:p w14:paraId="68BAEBF4" w14:textId="77777777" w:rsidR="00996DA9" w:rsidRPr="003D756A" w:rsidRDefault="00996DA9" w:rsidP="00996DA9">
      <w:pPr>
        <w:jc w:val="both"/>
        <w:rPr>
          <w:rFonts w:ascii="Times New Roman" w:hAnsi="Times New Roman" w:cs="Times New Roman"/>
          <w:sz w:val="20"/>
          <w:szCs w:val="20"/>
        </w:rPr>
      </w:pPr>
      <w:r w:rsidRPr="003D756A">
        <w:rPr>
          <w:rFonts w:ascii="Times New Roman" w:hAnsi="Times New Roman" w:cs="Times New Roman"/>
          <w:sz w:val="20"/>
          <w:szCs w:val="20"/>
        </w:rPr>
        <w:t>A felek kölcsönösen kijelentik, hogy a jelen szerződésben foglaltak minden tekintetben megfelelnek a szerződéses akaratuknak.</w:t>
      </w:r>
    </w:p>
    <w:p w14:paraId="68BAEBF5" w14:textId="77777777" w:rsidR="005F02FF" w:rsidRPr="003D756A" w:rsidRDefault="005F02FF" w:rsidP="00996DA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BAEBF6" w14:textId="77777777" w:rsidR="005F02FF" w:rsidRPr="003D756A" w:rsidRDefault="005F02FF" w:rsidP="005F02FF">
      <w:pPr>
        <w:jc w:val="both"/>
        <w:rPr>
          <w:rFonts w:ascii="Times New Roman" w:hAnsi="Times New Roman" w:cs="Times New Roman"/>
          <w:sz w:val="20"/>
          <w:szCs w:val="20"/>
        </w:rPr>
      </w:pPr>
      <w:r w:rsidRPr="003D756A">
        <w:rPr>
          <w:rFonts w:ascii="Times New Roman" w:hAnsi="Times New Roman" w:cs="Times New Roman"/>
          <w:sz w:val="20"/>
          <w:szCs w:val="20"/>
        </w:rPr>
        <w:t xml:space="preserve">Jelen szerződésben nem szabályozott kérdések tekintetében a </w:t>
      </w:r>
      <w:r w:rsidR="006A35C3" w:rsidRPr="003D756A">
        <w:rPr>
          <w:rFonts w:ascii="Times New Roman" w:hAnsi="Times New Roman" w:cs="Times New Roman"/>
          <w:sz w:val="20"/>
          <w:szCs w:val="20"/>
        </w:rPr>
        <w:t xml:space="preserve">Magyar </w:t>
      </w:r>
      <w:r w:rsidRPr="003D756A">
        <w:rPr>
          <w:rFonts w:ascii="Times New Roman" w:hAnsi="Times New Roman" w:cs="Times New Roman"/>
          <w:sz w:val="20"/>
          <w:szCs w:val="20"/>
        </w:rPr>
        <w:t>Polgári Törvénykönyv vonatkozó rendelkezései irányadóak.</w:t>
      </w:r>
    </w:p>
    <w:p w14:paraId="68BAEBF7" w14:textId="77777777" w:rsidR="00135796" w:rsidRPr="003D756A" w:rsidRDefault="00135796" w:rsidP="00996DA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BAEBF8" w14:textId="77777777" w:rsidR="00762787" w:rsidRPr="003D756A" w:rsidRDefault="007A2576" w:rsidP="007A2576">
      <w:p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D756A">
        <w:rPr>
          <w:rFonts w:ascii="Times New Roman" w:hAnsi="Times New Roman" w:cs="Times New Roman"/>
          <w:sz w:val="20"/>
          <w:szCs w:val="20"/>
        </w:rPr>
        <w:t>A szerződő felek</w:t>
      </w:r>
      <w:r w:rsidR="00762787" w:rsidRPr="003D756A">
        <w:rPr>
          <w:rFonts w:ascii="Times New Roman" w:hAnsi="Times New Roman" w:cs="Times New Roman"/>
          <w:sz w:val="20"/>
          <w:szCs w:val="20"/>
        </w:rPr>
        <w:t xml:space="preserve"> a jelen</w:t>
      </w:r>
      <w:r w:rsidRPr="003D756A">
        <w:rPr>
          <w:rFonts w:ascii="Times New Roman" w:hAnsi="Times New Roman" w:cs="Times New Roman"/>
          <w:sz w:val="20"/>
          <w:szCs w:val="20"/>
        </w:rPr>
        <w:t xml:space="preserve"> együttműködési</w:t>
      </w:r>
      <w:r w:rsidR="00762787" w:rsidRPr="003D756A">
        <w:rPr>
          <w:rFonts w:ascii="Times New Roman" w:hAnsi="Times New Roman" w:cs="Times New Roman"/>
          <w:sz w:val="20"/>
          <w:szCs w:val="20"/>
        </w:rPr>
        <w:t xml:space="preserve"> szerződést elolvasás és </w:t>
      </w:r>
      <w:r w:rsidRPr="003D756A">
        <w:rPr>
          <w:rFonts w:ascii="Times New Roman" w:hAnsi="Times New Roman" w:cs="Times New Roman"/>
          <w:sz w:val="20"/>
          <w:szCs w:val="20"/>
        </w:rPr>
        <w:t>értelmezés</w:t>
      </w:r>
      <w:r w:rsidR="00762787" w:rsidRPr="003D756A">
        <w:rPr>
          <w:rFonts w:ascii="Times New Roman" w:hAnsi="Times New Roman" w:cs="Times New Roman"/>
          <w:sz w:val="20"/>
          <w:szCs w:val="20"/>
        </w:rPr>
        <w:t xml:space="preserve"> után, mint aka</w:t>
      </w:r>
      <w:r w:rsidR="008B1851" w:rsidRPr="003D756A">
        <w:rPr>
          <w:rFonts w:ascii="Times New Roman" w:hAnsi="Times New Roman" w:cs="Times New Roman"/>
          <w:sz w:val="20"/>
          <w:szCs w:val="20"/>
        </w:rPr>
        <w:t>ratukkal mindenben megegyezőt, képviselet</w:t>
      </w:r>
      <w:r w:rsidRPr="003D756A">
        <w:rPr>
          <w:rFonts w:ascii="Times New Roman" w:hAnsi="Times New Roman" w:cs="Times New Roman"/>
          <w:sz w:val="20"/>
          <w:szCs w:val="20"/>
        </w:rPr>
        <w:t>ük</w:t>
      </w:r>
      <w:r w:rsidR="008B1851" w:rsidRPr="003D756A">
        <w:rPr>
          <w:rFonts w:ascii="Times New Roman" w:hAnsi="Times New Roman" w:cs="Times New Roman"/>
          <w:sz w:val="20"/>
          <w:szCs w:val="20"/>
        </w:rPr>
        <w:t xml:space="preserve">re jogosult személyek </w:t>
      </w:r>
      <w:r w:rsidRPr="003D756A">
        <w:rPr>
          <w:rFonts w:ascii="Times New Roman" w:hAnsi="Times New Roman" w:cs="Times New Roman"/>
          <w:sz w:val="20"/>
          <w:szCs w:val="20"/>
        </w:rPr>
        <w:t>útján, jóváhagyólag aláírják</w:t>
      </w:r>
      <w:r w:rsidR="00762787" w:rsidRPr="003D756A">
        <w:rPr>
          <w:rFonts w:ascii="Times New Roman" w:hAnsi="Times New Roman" w:cs="Times New Roman"/>
          <w:sz w:val="20"/>
          <w:szCs w:val="20"/>
        </w:rPr>
        <w:t>.</w:t>
      </w:r>
    </w:p>
    <w:p w14:paraId="68BAEBFB" w14:textId="77777777" w:rsidR="008557DD" w:rsidRPr="003D756A" w:rsidRDefault="008557DD" w:rsidP="000F6D4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BAEBFC" w14:textId="5F3CF061" w:rsidR="00C212D0" w:rsidRPr="003D756A" w:rsidRDefault="0016493E" w:rsidP="000F6D4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ki</w:t>
      </w:r>
      <w:r w:rsidR="003D2A3A" w:rsidRPr="003D756A">
        <w:rPr>
          <w:rFonts w:ascii="Times New Roman" w:hAnsi="Times New Roman" w:cs="Times New Roman"/>
          <w:sz w:val="20"/>
          <w:szCs w:val="20"/>
        </w:rPr>
        <w:t>, 20</w:t>
      </w:r>
      <w:r w:rsidR="00373280" w:rsidRPr="003D756A">
        <w:rPr>
          <w:rFonts w:ascii="Times New Roman" w:hAnsi="Times New Roman" w:cs="Times New Roman"/>
          <w:sz w:val="20"/>
          <w:szCs w:val="20"/>
        </w:rPr>
        <w:t>2</w:t>
      </w:r>
      <w:r w:rsidR="00C65877" w:rsidRPr="003D756A">
        <w:rPr>
          <w:rFonts w:ascii="Times New Roman" w:hAnsi="Times New Roman" w:cs="Times New Roman"/>
          <w:sz w:val="20"/>
          <w:szCs w:val="20"/>
        </w:rPr>
        <w:t>4</w:t>
      </w:r>
      <w:r w:rsidR="003D2A3A" w:rsidRPr="003D756A">
        <w:rPr>
          <w:rFonts w:ascii="Times New Roman" w:hAnsi="Times New Roman" w:cs="Times New Roman"/>
          <w:sz w:val="20"/>
          <w:szCs w:val="20"/>
        </w:rPr>
        <w:t xml:space="preserve">. </w:t>
      </w:r>
      <w:r w:rsidR="000F4513">
        <w:rPr>
          <w:rFonts w:ascii="Times New Roman" w:hAnsi="Times New Roman" w:cs="Times New Roman"/>
          <w:sz w:val="20"/>
          <w:szCs w:val="20"/>
        </w:rPr>
        <w:t>június……..</w:t>
      </w:r>
      <w:r w:rsidR="00585B6C">
        <w:rPr>
          <w:rFonts w:ascii="Times New Roman" w:hAnsi="Times New Roman" w:cs="Times New Roman"/>
          <w:sz w:val="20"/>
          <w:szCs w:val="20"/>
        </w:rPr>
        <w:t>.</w:t>
      </w:r>
    </w:p>
    <w:p w14:paraId="68BAEC00" w14:textId="77777777" w:rsidR="004C39F3" w:rsidRPr="003D756A" w:rsidRDefault="004C39F3" w:rsidP="0028214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C488CD2" w14:textId="77777777" w:rsidR="00655093" w:rsidRPr="003D756A" w:rsidRDefault="00655093" w:rsidP="0028214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F60D019" w14:textId="4AEA175C" w:rsidR="00655093" w:rsidRPr="003D756A" w:rsidRDefault="00C65877" w:rsidP="00B013D0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3D756A">
        <w:rPr>
          <w:rFonts w:ascii="Times New Roman" w:hAnsi="Times New Roman" w:cs="Times New Roman"/>
          <w:b/>
          <w:sz w:val="20"/>
          <w:szCs w:val="20"/>
        </w:rPr>
        <w:t>Deltai Károly</w:t>
      </w:r>
      <w:r w:rsidR="00B013D0" w:rsidRPr="003D756A">
        <w:rPr>
          <w:rFonts w:ascii="Times New Roman" w:hAnsi="Times New Roman" w:cs="Times New Roman"/>
          <w:b/>
          <w:sz w:val="20"/>
          <w:szCs w:val="20"/>
        </w:rPr>
        <w:tab/>
      </w:r>
      <w:r w:rsidR="00B013D0" w:rsidRPr="003D756A">
        <w:rPr>
          <w:rFonts w:ascii="Times New Roman" w:hAnsi="Times New Roman" w:cs="Times New Roman"/>
          <w:b/>
          <w:sz w:val="20"/>
          <w:szCs w:val="20"/>
        </w:rPr>
        <w:tab/>
      </w:r>
      <w:r w:rsidR="00B013D0" w:rsidRPr="003D756A">
        <w:rPr>
          <w:rFonts w:ascii="Times New Roman" w:hAnsi="Times New Roman" w:cs="Times New Roman"/>
          <w:b/>
          <w:sz w:val="20"/>
          <w:szCs w:val="20"/>
        </w:rPr>
        <w:tab/>
      </w:r>
      <w:r w:rsidR="000C5626" w:rsidRPr="003D756A">
        <w:rPr>
          <w:rFonts w:ascii="Times New Roman" w:hAnsi="Times New Roman" w:cs="Times New Roman"/>
          <w:b/>
          <w:sz w:val="20"/>
          <w:szCs w:val="20"/>
        </w:rPr>
        <w:tab/>
      </w:r>
      <w:r w:rsidR="000C5626" w:rsidRPr="003D756A">
        <w:rPr>
          <w:rFonts w:ascii="Times New Roman" w:hAnsi="Times New Roman" w:cs="Times New Roman"/>
          <w:b/>
          <w:sz w:val="20"/>
          <w:szCs w:val="20"/>
        </w:rPr>
        <w:tab/>
      </w:r>
      <w:r w:rsidR="000C5626" w:rsidRPr="003D756A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3D756A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="009264E4">
        <w:rPr>
          <w:rFonts w:ascii="Times New Roman" w:hAnsi="Times New Roman" w:cs="Times New Roman"/>
          <w:b/>
          <w:sz w:val="20"/>
          <w:szCs w:val="20"/>
        </w:rPr>
        <w:tab/>
      </w:r>
      <w:r w:rsidR="009264E4">
        <w:rPr>
          <w:rFonts w:ascii="Times New Roman" w:hAnsi="Times New Roman" w:cs="Times New Roman"/>
          <w:b/>
          <w:sz w:val="20"/>
          <w:szCs w:val="20"/>
        </w:rPr>
        <w:tab/>
        <w:t xml:space="preserve">      Balog Gáborné</w:t>
      </w:r>
    </w:p>
    <w:p w14:paraId="401C458B" w14:textId="681568CD" w:rsidR="00655093" w:rsidRPr="003D756A" w:rsidRDefault="000F683E" w:rsidP="00655093">
      <w:pPr>
        <w:autoSpaceDE/>
        <w:autoSpaceDN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3D756A">
        <w:rPr>
          <w:rFonts w:ascii="Times New Roman" w:hAnsi="Times New Roman" w:cs="Times New Roman"/>
          <w:b/>
          <w:bCs/>
          <w:sz w:val="20"/>
          <w:szCs w:val="20"/>
        </w:rPr>
        <w:t>Telki Község Önkormányzat</w:t>
      </w:r>
      <w:r w:rsidRPr="003D756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D756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D756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0396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0396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0396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0396D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="009264E4" w:rsidRPr="00621312">
        <w:rPr>
          <w:rFonts w:ascii="Times New Roman" w:hAnsi="Times New Roman" w:cs="Times New Roman"/>
          <w:b/>
          <w:bCs/>
          <w:sz w:val="20"/>
          <w:szCs w:val="20"/>
        </w:rPr>
        <w:t>MusicAli</w:t>
      </w:r>
      <w:proofErr w:type="spellEnd"/>
      <w:r w:rsidR="009264E4" w:rsidRPr="00621312">
        <w:rPr>
          <w:rFonts w:ascii="Times New Roman" w:hAnsi="Times New Roman" w:cs="Times New Roman"/>
          <w:b/>
          <w:bCs/>
          <w:sz w:val="20"/>
          <w:szCs w:val="20"/>
        </w:rPr>
        <w:t xml:space="preserve"> Produkciós Iroda Közhasznú Nonprofit Korlátolt Felelősségű Társaság</w:t>
      </w:r>
      <w:r w:rsidR="00D0396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D756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D756A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06F9F60B" w14:textId="7CCA45B3" w:rsidR="00655093" w:rsidRPr="003D756A" w:rsidRDefault="00C65877" w:rsidP="000C5626">
      <w:pPr>
        <w:ind w:left="708"/>
        <w:rPr>
          <w:rFonts w:ascii="Times New Roman" w:hAnsi="Times New Roman" w:cs="Times New Roman"/>
          <w:b/>
          <w:sz w:val="20"/>
          <w:szCs w:val="20"/>
        </w:rPr>
      </w:pPr>
      <w:r w:rsidRPr="003D756A">
        <w:rPr>
          <w:rFonts w:ascii="Times New Roman" w:eastAsia="Calibri" w:hAnsi="Times New Roman" w:cs="Times New Roman"/>
          <w:b/>
          <w:iCs/>
          <w:sz w:val="20"/>
          <w:szCs w:val="20"/>
        </w:rPr>
        <w:t>polgármester</w:t>
      </w:r>
      <w:r w:rsidR="00D0396D">
        <w:rPr>
          <w:rFonts w:ascii="Times New Roman" w:eastAsia="Calibri" w:hAnsi="Times New Roman" w:cs="Times New Roman"/>
          <w:b/>
          <w:iCs/>
          <w:sz w:val="20"/>
          <w:szCs w:val="20"/>
        </w:rPr>
        <w:tab/>
      </w:r>
      <w:r w:rsidR="00D0396D">
        <w:rPr>
          <w:rFonts w:ascii="Times New Roman" w:eastAsia="Calibri" w:hAnsi="Times New Roman" w:cs="Times New Roman"/>
          <w:b/>
          <w:iCs/>
          <w:sz w:val="20"/>
          <w:szCs w:val="20"/>
        </w:rPr>
        <w:tab/>
      </w:r>
      <w:r w:rsidR="00D0396D">
        <w:rPr>
          <w:rFonts w:ascii="Times New Roman" w:eastAsia="Calibri" w:hAnsi="Times New Roman" w:cs="Times New Roman"/>
          <w:b/>
          <w:iCs/>
          <w:sz w:val="20"/>
          <w:szCs w:val="20"/>
        </w:rPr>
        <w:tab/>
      </w:r>
      <w:r w:rsidR="00D0396D">
        <w:rPr>
          <w:rFonts w:ascii="Times New Roman" w:eastAsia="Calibri" w:hAnsi="Times New Roman" w:cs="Times New Roman"/>
          <w:b/>
          <w:iCs/>
          <w:sz w:val="20"/>
          <w:szCs w:val="20"/>
        </w:rPr>
        <w:tab/>
      </w:r>
      <w:r w:rsidR="00D0396D">
        <w:rPr>
          <w:rFonts w:ascii="Times New Roman" w:eastAsia="Calibri" w:hAnsi="Times New Roman" w:cs="Times New Roman"/>
          <w:b/>
          <w:iCs/>
          <w:sz w:val="20"/>
          <w:szCs w:val="20"/>
        </w:rPr>
        <w:tab/>
      </w:r>
      <w:r w:rsidR="00D0396D">
        <w:rPr>
          <w:rFonts w:ascii="Times New Roman" w:eastAsia="Calibri" w:hAnsi="Times New Roman" w:cs="Times New Roman"/>
          <w:b/>
          <w:iCs/>
          <w:sz w:val="20"/>
          <w:szCs w:val="20"/>
        </w:rPr>
        <w:tab/>
      </w:r>
      <w:r w:rsidR="00D0396D">
        <w:rPr>
          <w:rFonts w:ascii="Times New Roman" w:eastAsia="Calibri" w:hAnsi="Times New Roman" w:cs="Times New Roman"/>
          <w:b/>
          <w:iCs/>
          <w:sz w:val="20"/>
          <w:szCs w:val="20"/>
        </w:rPr>
        <w:tab/>
      </w:r>
      <w:r w:rsidR="00D0396D">
        <w:rPr>
          <w:rFonts w:ascii="Times New Roman" w:eastAsia="Calibri" w:hAnsi="Times New Roman" w:cs="Times New Roman"/>
          <w:b/>
          <w:iCs/>
          <w:sz w:val="20"/>
          <w:szCs w:val="20"/>
        </w:rPr>
        <w:tab/>
      </w:r>
      <w:r w:rsidR="009264E4">
        <w:rPr>
          <w:rFonts w:ascii="Times New Roman" w:eastAsia="Calibri" w:hAnsi="Times New Roman" w:cs="Times New Roman"/>
          <w:b/>
          <w:iCs/>
          <w:sz w:val="20"/>
          <w:szCs w:val="20"/>
        </w:rPr>
        <w:tab/>
      </w:r>
      <w:r w:rsidR="009264E4">
        <w:rPr>
          <w:rFonts w:ascii="Times New Roman" w:eastAsia="Calibri" w:hAnsi="Times New Roman" w:cs="Times New Roman"/>
          <w:b/>
          <w:iCs/>
          <w:sz w:val="20"/>
          <w:szCs w:val="20"/>
        </w:rPr>
        <w:tab/>
      </w:r>
      <w:r w:rsidR="00D0396D">
        <w:rPr>
          <w:rFonts w:ascii="Times New Roman" w:eastAsia="Calibri" w:hAnsi="Times New Roman" w:cs="Times New Roman"/>
          <w:b/>
          <w:iCs/>
          <w:sz w:val="20"/>
          <w:szCs w:val="20"/>
        </w:rPr>
        <w:t>szervező</w:t>
      </w:r>
      <w:r w:rsidRPr="003D756A">
        <w:rPr>
          <w:rFonts w:ascii="Times New Roman" w:eastAsia="Calibri" w:hAnsi="Times New Roman" w:cs="Times New Roman"/>
          <w:b/>
          <w:iCs/>
          <w:sz w:val="20"/>
          <w:szCs w:val="20"/>
        </w:rPr>
        <w:tab/>
      </w:r>
      <w:r w:rsidRPr="003D756A">
        <w:rPr>
          <w:rFonts w:ascii="Times New Roman" w:eastAsia="Calibri" w:hAnsi="Times New Roman" w:cs="Times New Roman"/>
          <w:b/>
          <w:iCs/>
          <w:sz w:val="20"/>
          <w:szCs w:val="20"/>
        </w:rPr>
        <w:tab/>
      </w:r>
      <w:r w:rsidR="00B013D0" w:rsidRPr="003D756A"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 w:rsidR="000C5626" w:rsidRPr="003D756A">
        <w:rPr>
          <w:rFonts w:ascii="Times New Roman" w:eastAsia="Calibri" w:hAnsi="Times New Roman" w:cs="Times New Roman"/>
          <w:b/>
          <w:iCs/>
          <w:sz w:val="20"/>
          <w:szCs w:val="20"/>
        </w:rPr>
        <w:tab/>
      </w:r>
      <w:r w:rsidR="000C5626" w:rsidRPr="003D756A">
        <w:rPr>
          <w:rFonts w:ascii="Times New Roman" w:eastAsia="Calibri" w:hAnsi="Times New Roman" w:cs="Times New Roman"/>
          <w:b/>
          <w:iCs/>
          <w:sz w:val="20"/>
          <w:szCs w:val="20"/>
        </w:rPr>
        <w:tab/>
      </w:r>
      <w:r w:rsidR="000C5626" w:rsidRPr="003D756A">
        <w:rPr>
          <w:rFonts w:ascii="Times New Roman" w:eastAsia="Calibri" w:hAnsi="Times New Roman" w:cs="Times New Roman"/>
          <w:b/>
          <w:iCs/>
          <w:sz w:val="20"/>
          <w:szCs w:val="20"/>
        </w:rPr>
        <w:tab/>
      </w:r>
    </w:p>
    <w:p w14:paraId="34326551" w14:textId="684F0C99" w:rsidR="000F683E" w:rsidRPr="003D756A" w:rsidRDefault="00D0396D" w:rsidP="000C5626">
      <w:pPr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2B7017C8" w14:textId="77777777" w:rsidR="000F683E" w:rsidRPr="003D756A" w:rsidRDefault="000F683E" w:rsidP="00CB640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ACE6777" w14:textId="77777777" w:rsidR="00CB6402" w:rsidRDefault="000F683E" w:rsidP="000C5626">
      <w:pPr>
        <w:ind w:left="708"/>
        <w:rPr>
          <w:rFonts w:ascii="Times New Roman" w:hAnsi="Times New Roman" w:cs="Times New Roman"/>
          <w:b/>
          <w:bCs/>
          <w:sz w:val="20"/>
          <w:szCs w:val="20"/>
        </w:rPr>
      </w:pPr>
      <w:r w:rsidRPr="003D756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D756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4494B" w:rsidRPr="003D756A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58280635" w14:textId="118EFB31" w:rsidR="000F683E" w:rsidRPr="003D756A" w:rsidRDefault="00CB6402" w:rsidP="00CB6402">
      <w:pPr>
        <w:ind w:left="354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9264E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4494B" w:rsidRPr="003D756A">
        <w:rPr>
          <w:rFonts w:ascii="Times New Roman" w:hAnsi="Times New Roman" w:cs="Times New Roman"/>
          <w:b/>
          <w:bCs/>
          <w:sz w:val="20"/>
          <w:szCs w:val="20"/>
        </w:rPr>
        <w:t>Berényi Ildikó</w:t>
      </w:r>
    </w:p>
    <w:p w14:paraId="5C88BCD5" w14:textId="680A1013" w:rsidR="0044494B" w:rsidRPr="003D756A" w:rsidRDefault="0044494B" w:rsidP="000C5626">
      <w:pPr>
        <w:ind w:left="708"/>
        <w:rPr>
          <w:rFonts w:ascii="Times New Roman" w:hAnsi="Times New Roman" w:cs="Times New Roman"/>
          <w:b/>
          <w:bCs/>
          <w:sz w:val="20"/>
          <w:szCs w:val="20"/>
        </w:rPr>
      </w:pPr>
      <w:r w:rsidRPr="003D756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640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640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D756A">
        <w:rPr>
          <w:rFonts w:ascii="Times New Roman" w:hAnsi="Times New Roman" w:cs="Times New Roman"/>
          <w:b/>
          <w:bCs/>
          <w:sz w:val="20"/>
          <w:szCs w:val="20"/>
        </w:rPr>
        <w:t>Kodolányi János Közösségi Ház és Könyvtár</w:t>
      </w:r>
    </w:p>
    <w:p w14:paraId="33B92240" w14:textId="1531F9B9" w:rsidR="0044494B" w:rsidRPr="0044494B" w:rsidRDefault="0044494B" w:rsidP="000C5626">
      <w:pPr>
        <w:ind w:left="708"/>
        <w:rPr>
          <w:rFonts w:ascii="Times New Roman" w:hAnsi="Times New Roman" w:cs="Times New Roman"/>
          <w:b/>
          <w:bCs/>
          <w:sz w:val="20"/>
          <w:szCs w:val="20"/>
        </w:rPr>
      </w:pPr>
      <w:r w:rsidRPr="003D756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D756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D756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640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</w:t>
      </w:r>
      <w:r w:rsidRPr="003D756A">
        <w:rPr>
          <w:rFonts w:ascii="Times New Roman" w:hAnsi="Times New Roman" w:cs="Times New Roman"/>
          <w:b/>
          <w:bCs/>
          <w:sz w:val="20"/>
          <w:szCs w:val="20"/>
        </w:rPr>
        <w:t>intézményvezető</w:t>
      </w:r>
    </w:p>
    <w:p w14:paraId="68BAEC09" w14:textId="2AFEC928" w:rsidR="00C212D0" w:rsidRPr="00242325" w:rsidRDefault="00C65877" w:rsidP="007A257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C212D0" w:rsidRPr="00242325" w:rsidSect="00CB6402">
      <w:headerReference w:type="default" r:id="rId8"/>
      <w:footerReference w:type="default" r:id="rId9"/>
      <w:pgSz w:w="11907" w:h="16839" w:code="9"/>
      <w:pgMar w:top="720" w:right="720" w:bottom="720" w:left="720" w:header="708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DB808" w14:textId="77777777" w:rsidR="00016CE3" w:rsidRDefault="00016CE3">
      <w:r>
        <w:separator/>
      </w:r>
    </w:p>
  </w:endnote>
  <w:endnote w:type="continuationSeparator" w:id="0">
    <w:p w14:paraId="73E6A593" w14:textId="77777777" w:rsidR="00016CE3" w:rsidRDefault="00016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uni_Century Gothic">
    <w:altName w:val="Cambria"/>
    <w:charset w:val="EE"/>
    <w:family w:val="swiss"/>
    <w:pitch w:val="variable"/>
    <w:sig w:usb0="0000028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AEC0F" w14:textId="77777777" w:rsidR="00803C37" w:rsidRPr="007A2576" w:rsidRDefault="00E621ED">
    <w:pPr>
      <w:pStyle w:val="llb"/>
      <w:jc w:val="right"/>
      <w:rPr>
        <w:rFonts w:ascii="Times New Roman" w:hAnsi="Times New Roman"/>
        <w:sz w:val="18"/>
        <w:szCs w:val="18"/>
      </w:rPr>
    </w:pPr>
    <w:r w:rsidRPr="007A2576">
      <w:rPr>
        <w:rFonts w:ascii="Times New Roman" w:hAnsi="Times New Roman"/>
        <w:sz w:val="18"/>
        <w:szCs w:val="18"/>
      </w:rPr>
      <w:fldChar w:fldCharType="begin"/>
    </w:r>
    <w:r w:rsidR="00B13278" w:rsidRPr="007A2576">
      <w:rPr>
        <w:rFonts w:ascii="Times New Roman" w:hAnsi="Times New Roman"/>
        <w:sz w:val="18"/>
        <w:szCs w:val="18"/>
      </w:rPr>
      <w:instrText>PAGE   \* MERGEFORMAT</w:instrText>
    </w:r>
    <w:r w:rsidRPr="007A2576">
      <w:rPr>
        <w:rFonts w:ascii="Times New Roman" w:hAnsi="Times New Roman"/>
        <w:sz w:val="18"/>
        <w:szCs w:val="18"/>
      </w:rPr>
      <w:fldChar w:fldCharType="separate"/>
    </w:r>
    <w:r w:rsidR="00280A60">
      <w:rPr>
        <w:rFonts w:ascii="Times New Roman" w:hAnsi="Times New Roman"/>
        <w:noProof/>
        <w:sz w:val="18"/>
        <w:szCs w:val="18"/>
      </w:rPr>
      <w:t>1</w:t>
    </w:r>
    <w:r w:rsidRPr="007A2576">
      <w:rPr>
        <w:rFonts w:ascii="Times New Roman" w:hAnsi="Times New Roman"/>
        <w:noProof/>
        <w:sz w:val="18"/>
        <w:szCs w:val="18"/>
      </w:rPr>
      <w:fldChar w:fldCharType="end"/>
    </w:r>
  </w:p>
  <w:p w14:paraId="68BAEC10" w14:textId="77777777" w:rsidR="00C212D0" w:rsidRDefault="00C212D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39856" w14:textId="77777777" w:rsidR="00016CE3" w:rsidRDefault="00016CE3">
      <w:r>
        <w:separator/>
      </w:r>
    </w:p>
  </w:footnote>
  <w:footnote w:type="continuationSeparator" w:id="0">
    <w:p w14:paraId="7AFA42CA" w14:textId="77777777" w:rsidR="00016CE3" w:rsidRDefault="00016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AEC0E" w14:textId="77777777" w:rsidR="00C212D0" w:rsidRDefault="00C212D0">
    <w:pPr>
      <w:pStyle w:val="lfej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6C001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1409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B921C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F2CA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034C4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0444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548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FEA7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E40C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D2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F322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E02AB7"/>
    <w:multiLevelType w:val="multilevel"/>
    <w:tmpl w:val="BAE2F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784092"/>
    <w:multiLevelType w:val="hybridMultilevel"/>
    <w:tmpl w:val="F5708A9E"/>
    <w:lvl w:ilvl="0" w:tplc="79A4E6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975A9"/>
    <w:multiLevelType w:val="multilevel"/>
    <w:tmpl w:val="48BE2D7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0B851C49"/>
    <w:multiLevelType w:val="hybridMultilevel"/>
    <w:tmpl w:val="987C69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A073BB"/>
    <w:multiLevelType w:val="multilevel"/>
    <w:tmpl w:val="CF0CB0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F8A2CF3"/>
    <w:multiLevelType w:val="hybridMultilevel"/>
    <w:tmpl w:val="DB54E3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7041A"/>
    <w:multiLevelType w:val="hybridMultilevel"/>
    <w:tmpl w:val="1076E36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A0382C"/>
    <w:multiLevelType w:val="hybridMultilevel"/>
    <w:tmpl w:val="B09A84D2"/>
    <w:lvl w:ilvl="0" w:tplc="852453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32B6"/>
    <w:multiLevelType w:val="hybridMultilevel"/>
    <w:tmpl w:val="3594E41E"/>
    <w:lvl w:ilvl="0" w:tplc="7E028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0015"/>
    <w:multiLevelType w:val="hybridMultilevel"/>
    <w:tmpl w:val="E2B4B238"/>
    <w:lvl w:ilvl="0" w:tplc="F0989878">
      <w:start w:val="7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C6240F0"/>
    <w:multiLevelType w:val="hybridMultilevel"/>
    <w:tmpl w:val="0CAC7750"/>
    <w:lvl w:ilvl="0" w:tplc="A134DC7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DA4D89"/>
    <w:multiLevelType w:val="hybridMultilevel"/>
    <w:tmpl w:val="69AC54D4"/>
    <w:lvl w:ilvl="0" w:tplc="763C5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117975">
    <w:abstractNumId w:val="11"/>
  </w:num>
  <w:num w:numId="2" w16cid:durableId="471142994">
    <w:abstractNumId w:val="13"/>
  </w:num>
  <w:num w:numId="3" w16cid:durableId="272590825">
    <w:abstractNumId w:val="19"/>
  </w:num>
  <w:num w:numId="4" w16cid:durableId="1130132251">
    <w:abstractNumId w:val="16"/>
  </w:num>
  <w:num w:numId="5" w16cid:durableId="1827353701">
    <w:abstractNumId w:val="10"/>
  </w:num>
  <w:num w:numId="6" w16cid:durableId="1858346557">
    <w:abstractNumId w:val="8"/>
  </w:num>
  <w:num w:numId="7" w16cid:durableId="61098227">
    <w:abstractNumId w:val="7"/>
  </w:num>
  <w:num w:numId="8" w16cid:durableId="496657897">
    <w:abstractNumId w:val="6"/>
  </w:num>
  <w:num w:numId="9" w16cid:durableId="1751997030">
    <w:abstractNumId w:val="5"/>
  </w:num>
  <w:num w:numId="10" w16cid:durableId="1704213198">
    <w:abstractNumId w:val="9"/>
  </w:num>
  <w:num w:numId="11" w16cid:durableId="1015498265">
    <w:abstractNumId w:val="4"/>
  </w:num>
  <w:num w:numId="12" w16cid:durableId="1154683396">
    <w:abstractNumId w:val="3"/>
  </w:num>
  <w:num w:numId="13" w16cid:durableId="487551924">
    <w:abstractNumId w:val="2"/>
  </w:num>
  <w:num w:numId="14" w16cid:durableId="1380204847">
    <w:abstractNumId w:val="1"/>
  </w:num>
  <w:num w:numId="15" w16cid:durableId="856969918">
    <w:abstractNumId w:val="0"/>
  </w:num>
  <w:num w:numId="16" w16cid:durableId="1616056075">
    <w:abstractNumId w:val="21"/>
  </w:num>
  <w:num w:numId="17" w16cid:durableId="800078778">
    <w:abstractNumId w:val="18"/>
  </w:num>
  <w:num w:numId="18" w16cid:durableId="415059985">
    <w:abstractNumId w:val="15"/>
  </w:num>
  <w:num w:numId="19" w16cid:durableId="1308239856">
    <w:abstractNumId w:val="22"/>
  </w:num>
  <w:num w:numId="20" w16cid:durableId="1748652572">
    <w:abstractNumId w:val="12"/>
  </w:num>
  <w:num w:numId="21" w16cid:durableId="1076632014">
    <w:abstractNumId w:val="14"/>
  </w:num>
  <w:num w:numId="22" w16cid:durableId="863252634">
    <w:abstractNumId w:val="17"/>
  </w:num>
  <w:num w:numId="23" w16cid:durableId="3643300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B1"/>
    <w:rsid w:val="00011912"/>
    <w:rsid w:val="00016CE3"/>
    <w:rsid w:val="000271AD"/>
    <w:rsid w:val="00033AA0"/>
    <w:rsid w:val="0003652D"/>
    <w:rsid w:val="00037835"/>
    <w:rsid w:val="00044D8D"/>
    <w:rsid w:val="00047A4E"/>
    <w:rsid w:val="00053123"/>
    <w:rsid w:val="0005368C"/>
    <w:rsid w:val="000536F3"/>
    <w:rsid w:val="00054B2A"/>
    <w:rsid w:val="00054E95"/>
    <w:rsid w:val="00054F27"/>
    <w:rsid w:val="00060023"/>
    <w:rsid w:val="0006370F"/>
    <w:rsid w:val="000657EB"/>
    <w:rsid w:val="00072253"/>
    <w:rsid w:val="00075C3A"/>
    <w:rsid w:val="000803BE"/>
    <w:rsid w:val="00087EB6"/>
    <w:rsid w:val="000923B6"/>
    <w:rsid w:val="000B1E51"/>
    <w:rsid w:val="000B2D18"/>
    <w:rsid w:val="000C5626"/>
    <w:rsid w:val="000C7140"/>
    <w:rsid w:val="000D0F38"/>
    <w:rsid w:val="000D2C0D"/>
    <w:rsid w:val="000D7A4A"/>
    <w:rsid w:val="000E2A74"/>
    <w:rsid w:val="000E4431"/>
    <w:rsid w:val="000E594C"/>
    <w:rsid w:val="000F4513"/>
    <w:rsid w:val="000F683E"/>
    <w:rsid w:val="000F6D49"/>
    <w:rsid w:val="00101D2B"/>
    <w:rsid w:val="00105865"/>
    <w:rsid w:val="00107175"/>
    <w:rsid w:val="00111446"/>
    <w:rsid w:val="0012010D"/>
    <w:rsid w:val="00123493"/>
    <w:rsid w:val="001308B1"/>
    <w:rsid w:val="0013416A"/>
    <w:rsid w:val="00135796"/>
    <w:rsid w:val="00136317"/>
    <w:rsid w:val="00142C38"/>
    <w:rsid w:val="00146188"/>
    <w:rsid w:val="001476B0"/>
    <w:rsid w:val="00154318"/>
    <w:rsid w:val="00162B7B"/>
    <w:rsid w:val="0016493E"/>
    <w:rsid w:val="0016750B"/>
    <w:rsid w:val="00167E8D"/>
    <w:rsid w:val="00185934"/>
    <w:rsid w:val="001941D8"/>
    <w:rsid w:val="00196E10"/>
    <w:rsid w:val="001A3339"/>
    <w:rsid w:val="001A71CA"/>
    <w:rsid w:val="001B1B29"/>
    <w:rsid w:val="001C078A"/>
    <w:rsid w:val="001C6149"/>
    <w:rsid w:val="001C7F88"/>
    <w:rsid w:val="001D399C"/>
    <w:rsid w:val="001D3E8D"/>
    <w:rsid w:val="001E419C"/>
    <w:rsid w:val="001E549D"/>
    <w:rsid w:val="001E5E6D"/>
    <w:rsid w:val="001F204F"/>
    <w:rsid w:val="001F5C79"/>
    <w:rsid w:val="0020368E"/>
    <w:rsid w:val="00210E4E"/>
    <w:rsid w:val="00211578"/>
    <w:rsid w:val="002149F0"/>
    <w:rsid w:val="002200BF"/>
    <w:rsid w:val="0022565D"/>
    <w:rsid w:val="00227A09"/>
    <w:rsid w:val="0023486F"/>
    <w:rsid w:val="002362DF"/>
    <w:rsid w:val="002404CF"/>
    <w:rsid w:val="00241FF5"/>
    <w:rsid w:val="00242325"/>
    <w:rsid w:val="00247705"/>
    <w:rsid w:val="00251EFF"/>
    <w:rsid w:val="0025511F"/>
    <w:rsid w:val="00261263"/>
    <w:rsid w:val="002726A6"/>
    <w:rsid w:val="00272786"/>
    <w:rsid w:val="00280A60"/>
    <w:rsid w:val="0028214F"/>
    <w:rsid w:val="00286F74"/>
    <w:rsid w:val="00290D8A"/>
    <w:rsid w:val="0029565D"/>
    <w:rsid w:val="002A784D"/>
    <w:rsid w:val="002B5D40"/>
    <w:rsid w:val="002C3286"/>
    <w:rsid w:val="002C375F"/>
    <w:rsid w:val="002C5651"/>
    <w:rsid w:val="002E2FA7"/>
    <w:rsid w:val="002E5A39"/>
    <w:rsid w:val="002E6022"/>
    <w:rsid w:val="002F399D"/>
    <w:rsid w:val="002F7CCD"/>
    <w:rsid w:val="00301655"/>
    <w:rsid w:val="00303D9A"/>
    <w:rsid w:val="00305068"/>
    <w:rsid w:val="00311548"/>
    <w:rsid w:val="00313B55"/>
    <w:rsid w:val="003151B4"/>
    <w:rsid w:val="003167EF"/>
    <w:rsid w:val="00317464"/>
    <w:rsid w:val="00324208"/>
    <w:rsid w:val="00330739"/>
    <w:rsid w:val="00330E76"/>
    <w:rsid w:val="003318C2"/>
    <w:rsid w:val="003367F7"/>
    <w:rsid w:val="00343A60"/>
    <w:rsid w:val="0035427C"/>
    <w:rsid w:val="0035668B"/>
    <w:rsid w:val="003570E9"/>
    <w:rsid w:val="003706BA"/>
    <w:rsid w:val="00370ABE"/>
    <w:rsid w:val="00373280"/>
    <w:rsid w:val="003736F2"/>
    <w:rsid w:val="00381688"/>
    <w:rsid w:val="003819A3"/>
    <w:rsid w:val="00381F8F"/>
    <w:rsid w:val="00382E62"/>
    <w:rsid w:val="00390DC8"/>
    <w:rsid w:val="0039474A"/>
    <w:rsid w:val="00394CF6"/>
    <w:rsid w:val="003A3907"/>
    <w:rsid w:val="003A43F9"/>
    <w:rsid w:val="003B36C6"/>
    <w:rsid w:val="003B708F"/>
    <w:rsid w:val="003D0427"/>
    <w:rsid w:val="003D05DF"/>
    <w:rsid w:val="003D2A3A"/>
    <w:rsid w:val="003D4210"/>
    <w:rsid w:val="003D756A"/>
    <w:rsid w:val="003F25C6"/>
    <w:rsid w:val="003F3736"/>
    <w:rsid w:val="003F5BB6"/>
    <w:rsid w:val="003F7795"/>
    <w:rsid w:val="00401481"/>
    <w:rsid w:val="00411F34"/>
    <w:rsid w:val="00412D25"/>
    <w:rsid w:val="00414FD1"/>
    <w:rsid w:val="0042325B"/>
    <w:rsid w:val="00424B48"/>
    <w:rsid w:val="00425611"/>
    <w:rsid w:val="004278BA"/>
    <w:rsid w:val="00427A36"/>
    <w:rsid w:val="00433DA2"/>
    <w:rsid w:val="00435FB7"/>
    <w:rsid w:val="00441542"/>
    <w:rsid w:val="00442ACC"/>
    <w:rsid w:val="0044494B"/>
    <w:rsid w:val="004455FE"/>
    <w:rsid w:val="004509A9"/>
    <w:rsid w:val="004537C0"/>
    <w:rsid w:val="004616E8"/>
    <w:rsid w:val="004625C2"/>
    <w:rsid w:val="00462639"/>
    <w:rsid w:val="00462DD7"/>
    <w:rsid w:val="00481870"/>
    <w:rsid w:val="00486B08"/>
    <w:rsid w:val="00491846"/>
    <w:rsid w:val="00491EF2"/>
    <w:rsid w:val="004926AE"/>
    <w:rsid w:val="004A2D9A"/>
    <w:rsid w:val="004A5647"/>
    <w:rsid w:val="004A67E7"/>
    <w:rsid w:val="004B151D"/>
    <w:rsid w:val="004B4C72"/>
    <w:rsid w:val="004C38FA"/>
    <w:rsid w:val="004C39F3"/>
    <w:rsid w:val="004C7014"/>
    <w:rsid w:val="004D3DB2"/>
    <w:rsid w:val="004D6193"/>
    <w:rsid w:val="004E23C5"/>
    <w:rsid w:val="004E3D8B"/>
    <w:rsid w:val="004F0914"/>
    <w:rsid w:val="004F23C4"/>
    <w:rsid w:val="004F6395"/>
    <w:rsid w:val="00502C4D"/>
    <w:rsid w:val="005034AA"/>
    <w:rsid w:val="00510807"/>
    <w:rsid w:val="0052071A"/>
    <w:rsid w:val="00530D91"/>
    <w:rsid w:val="00532994"/>
    <w:rsid w:val="00533807"/>
    <w:rsid w:val="00535575"/>
    <w:rsid w:val="00542D5B"/>
    <w:rsid w:val="00571DBE"/>
    <w:rsid w:val="00572C04"/>
    <w:rsid w:val="00577CE6"/>
    <w:rsid w:val="00577F53"/>
    <w:rsid w:val="00585B6C"/>
    <w:rsid w:val="00591438"/>
    <w:rsid w:val="00592448"/>
    <w:rsid w:val="005A77CE"/>
    <w:rsid w:val="005B13F9"/>
    <w:rsid w:val="005C40B0"/>
    <w:rsid w:val="005C4947"/>
    <w:rsid w:val="005E007B"/>
    <w:rsid w:val="005E098B"/>
    <w:rsid w:val="005E2028"/>
    <w:rsid w:val="005E33E5"/>
    <w:rsid w:val="005E5053"/>
    <w:rsid w:val="005E5BA4"/>
    <w:rsid w:val="005E62EF"/>
    <w:rsid w:val="005E775F"/>
    <w:rsid w:val="005F02FF"/>
    <w:rsid w:val="005F4171"/>
    <w:rsid w:val="0060229B"/>
    <w:rsid w:val="0060237B"/>
    <w:rsid w:val="00604C2A"/>
    <w:rsid w:val="00606E95"/>
    <w:rsid w:val="00615E16"/>
    <w:rsid w:val="00616913"/>
    <w:rsid w:val="00617311"/>
    <w:rsid w:val="00617CC5"/>
    <w:rsid w:val="00621009"/>
    <w:rsid w:val="00621312"/>
    <w:rsid w:val="00623C14"/>
    <w:rsid w:val="00624E87"/>
    <w:rsid w:val="00633A75"/>
    <w:rsid w:val="006346D7"/>
    <w:rsid w:val="00634864"/>
    <w:rsid w:val="0063510A"/>
    <w:rsid w:val="00642993"/>
    <w:rsid w:val="00650231"/>
    <w:rsid w:val="00650820"/>
    <w:rsid w:val="006525B7"/>
    <w:rsid w:val="00655093"/>
    <w:rsid w:val="00665072"/>
    <w:rsid w:val="006679B6"/>
    <w:rsid w:val="006702C9"/>
    <w:rsid w:val="00680AFB"/>
    <w:rsid w:val="006A35C3"/>
    <w:rsid w:val="006A7E72"/>
    <w:rsid w:val="006A7EC5"/>
    <w:rsid w:val="006B3BFA"/>
    <w:rsid w:val="006B4FFD"/>
    <w:rsid w:val="006B58D2"/>
    <w:rsid w:val="006C1596"/>
    <w:rsid w:val="006C2C6E"/>
    <w:rsid w:val="006C3A40"/>
    <w:rsid w:val="006C58C7"/>
    <w:rsid w:val="006D777A"/>
    <w:rsid w:val="006E1DC9"/>
    <w:rsid w:val="006F1D93"/>
    <w:rsid w:val="006F7C4A"/>
    <w:rsid w:val="00711B38"/>
    <w:rsid w:val="007125CA"/>
    <w:rsid w:val="00742F2F"/>
    <w:rsid w:val="0074456E"/>
    <w:rsid w:val="0075178A"/>
    <w:rsid w:val="00753EDF"/>
    <w:rsid w:val="00762787"/>
    <w:rsid w:val="00762850"/>
    <w:rsid w:val="00763BF4"/>
    <w:rsid w:val="007650D5"/>
    <w:rsid w:val="00772EBD"/>
    <w:rsid w:val="00776DB7"/>
    <w:rsid w:val="00784A17"/>
    <w:rsid w:val="00787A7F"/>
    <w:rsid w:val="00790602"/>
    <w:rsid w:val="007936EA"/>
    <w:rsid w:val="00793DAA"/>
    <w:rsid w:val="00795918"/>
    <w:rsid w:val="007A2576"/>
    <w:rsid w:val="007B1E19"/>
    <w:rsid w:val="007C036C"/>
    <w:rsid w:val="007D0D6E"/>
    <w:rsid w:val="007D1F30"/>
    <w:rsid w:val="007D3852"/>
    <w:rsid w:val="007E35BF"/>
    <w:rsid w:val="007E4483"/>
    <w:rsid w:val="007E7A5A"/>
    <w:rsid w:val="007F1C47"/>
    <w:rsid w:val="007F32CC"/>
    <w:rsid w:val="007F678C"/>
    <w:rsid w:val="007F7D20"/>
    <w:rsid w:val="00801E9F"/>
    <w:rsid w:val="00803C37"/>
    <w:rsid w:val="00805A11"/>
    <w:rsid w:val="00807710"/>
    <w:rsid w:val="00812FF1"/>
    <w:rsid w:val="008134C7"/>
    <w:rsid w:val="0081655D"/>
    <w:rsid w:val="00824E97"/>
    <w:rsid w:val="00835762"/>
    <w:rsid w:val="0084534C"/>
    <w:rsid w:val="00852C77"/>
    <w:rsid w:val="0085369A"/>
    <w:rsid w:val="008557DD"/>
    <w:rsid w:val="008601B4"/>
    <w:rsid w:val="008625FF"/>
    <w:rsid w:val="0086456F"/>
    <w:rsid w:val="008661D2"/>
    <w:rsid w:val="00867853"/>
    <w:rsid w:val="00884211"/>
    <w:rsid w:val="008A0327"/>
    <w:rsid w:val="008A1DE7"/>
    <w:rsid w:val="008B1851"/>
    <w:rsid w:val="008B54D9"/>
    <w:rsid w:val="008B74DC"/>
    <w:rsid w:val="008C18DC"/>
    <w:rsid w:val="008C20AB"/>
    <w:rsid w:val="008D65EA"/>
    <w:rsid w:val="008E36C5"/>
    <w:rsid w:val="008E44B4"/>
    <w:rsid w:val="008E4658"/>
    <w:rsid w:val="008E4D3D"/>
    <w:rsid w:val="008E7734"/>
    <w:rsid w:val="009046AE"/>
    <w:rsid w:val="00920393"/>
    <w:rsid w:val="00925C1D"/>
    <w:rsid w:val="009264E4"/>
    <w:rsid w:val="00937B37"/>
    <w:rsid w:val="0094002E"/>
    <w:rsid w:val="00941DB7"/>
    <w:rsid w:val="00942576"/>
    <w:rsid w:val="009467A6"/>
    <w:rsid w:val="00964863"/>
    <w:rsid w:val="009654CE"/>
    <w:rsid w:val="00970D05"/>
    <w:rsid w:val="00972917"/>
    <w:rsid w:val="009772B4"/>
    <w:rsid w:val="00977EF0"/>
    <w:rsid w:val="00980FA5"/>
    <w:rsid w:val="00983075"/>
    <w:rsid w:val="00984ADC"/>
    <w:rsid w:val="00987465"/>
    <w:rsid w:val="00994038"/>
    <w:rsid w:val="00996DA9"/>
    <w:rsid w:val="009970E1"/>
    <w:rsid w:val="009A114B"/>
    <w:rsid w:val="009A2F41"/>
    <w:rsid w:val="009A47DE"/>
    <w:rsid w:val="009B2236"/>
    <w:rsid w:val="009B4C5D"/>
    <w:rsid w:val="009B7430"/>
    <w:rsid w:val="009B7DEC"/>
    <w:rsid w:val="009C0061"/>
    <w:rsid w:val="009C207C"/>
    <w:rsid w:val="009C2CB6"/>
    <w:rsid w:val="009C4EB0"/>
    <w:rsid w:val="009D16B8"/>
    <w:rsid w:val="009E0DE9"/>
    <w:rsid w:val="009E355F"/>
    <w:rsid w:val="009E6B7B"/>
    <w:rsid w:val="009F248F"/>
    <w:rsid w:val="009F2713"/>
    <w:rsid w:val="009F3914"/>
    <w:rsid w:val="00A1776B"/>
    <w:rsid w:val="00A27E5D"/>
    <w:rsid w:val="00A30944"/>
    <w:rsid w:val="00A314EB"/>
    <w:rsid w:val="00A32E75"/>
    <w:rsid w:val="00A3338F"/>
    <w:rsid w:val="00A35872"/>
    <w:rsid w:val="00A4083B"/>
    <w:rsid w:val="00A44BE4"/>
    <w:rsid w:val="00A45E15"/>
    <w:rsid w:val="00A52A75"/>
    <w:rsid w:val="00A53893"/>
    <w:rsid w:val="00A5626A"/>
    <w:rsid w:val="00A67ECD"/>
    <w:rsid w:val="00A70152"/>
    <w:rsid w:val="00A718F8"/>
    <w:rsid w:val="00A72C68"/>
    <w:rsid w:val="00A73C2A"/>
    <w:rsid w:val="00A73E48"/>
    <w:rsid w:val="00A8170D"/>
    <w:rsid w:val="00A9385C"/>
    <w:rsid w:val="00A944BF"/>
    <w:rsid w:val="00A94886"/>
    <w:rsid w:val="00A975A6"/>
    <w:rsid w:val="00AB06B1"/>
    <w:rsid w:val="00AB16EE"/>
    <w:rsid w:val="00AB3C8D"/>
    <w:rsid w:val="00AB4320"/>
    <w:rsid w:val="00AB5529"/>
    <w:rsid w:val="00AB7F20"/>
    <w:rsid w:val="00AD0D87"/>
    <w:rsid w:val="00AD2B5D"/>
    <w:rsid w:val="00AD2B65"/>
    <w:rsid w:val="00AE3F17"/>
    <w:rsid w:val="00AE4492"/>
    <w:rsid w:val="00AE48DF"/>
    <w:rsid w:val="00AE610E"/>
    <w:rsid w:val="00AE740C"/>
    <w:rsid w:val="00B013D0"/>
    <w:rsid w:val="00B05730"/>
    <w:rsid w:val="00B13278"/>
    <w:rsid w:val="00B15DBD"/>
    <w:rsid w:val="00B168AC"/>
    <w:rsid w:val="00B25EAA"/>
    <w:rsid w:val="00B25EE8"/>
    <w:rsid w:val="00B3179E"/>
    <w:rsid w:val="00B3470D"/>
    <w:rsid w:val="00B35E55"/>
    <w:rsid w:val="00B4017F"/>
    <w:rsid w:val="00B41269"/>
    <w:rsid w:val="00B46D5D"/>
    <w:rsid w:val="00B55611"/>
    <w:rsid w:val="00B569B0"/>
    <w:rsid w:val="00B7778E"/>
    <w:rsid w:val="00B828D8"/>
    <w:rsid w:val="00B87CCA"/>
    <w:rsid w:val="00B90719"/>
    <w:rsid w:val="00B929DE"/>
    <w:rsid w:val="00B936CC"/>
    <w:rsid w:val="00B95B01"/>
    <w:rsid w:val="00B96E5D"/>
    <w:rsid w:val="00BA4AC2"/>
    <w:rsid w:val="00BA7CBE"/>
    <w:rsid w:val="00BB034F"/>
    <w:rsid w:val="00BB17AE"/>
    <w:rsid w:val="00BB3AE3"/>
    <w:rsid w:val="00BB3DAF"/>
    <w:rsid w:val="00BC1045"/>
    <w:rsid w:val="00BC54CE"/>
    <w:rsid w:val="00BC77E4"/>
    <w:rsid w:val="00BD12FE"/>
    <w:rsid w:val="00BD673D"/>
    <w:rsid w:val="00BE002B"/>
    <w:rsid w:val="00BF6C91"/>
    <w:rsid w:val="00BF71BF"/>
    <w:rsid w:val="00C04707"/>
    <w:rsid w:val="00C0604E"/>
    <w:rsid w:val="00C212D0"/>
    <w:rsid w:val="00C22729"/>
    <w:rsid w:val="00C324E8"/>
    <w:rsid w:val="00C32979"/>
    <w:rsid w:val="00C42546"/>
    <w:rsid w:val="00C4281C"/>
    <w:rsid w:val="00C42A65"/>
    <w:rsid w:val="00C47F7E"/>
    <w:rsid w:val="00C51824"/>
    <w:rsid w:val="00C53544"/>
    <w:rsid w:val="00C558F4"/>
    <w:rsid w:val="00C57434"/>
    <w:rsid w:val="00C62F44"/>
    <w:rsid w:val="00C63FAD"/>
    <w:rsid w:val="00C65877"/>
    <w:rsid w:val="00C662A5"/>
    <w:rsid w:val="00C702AA"/>
    <w:rsid w:val="00C814E0"/>
    <w:rsid w:val="00C83E4B"/>
    <w:rsid w:val="00C869B5"/>
    <w:rsid w:val="00C93A26"/>
    <w:rsid w:val="00CA3514"/>
    <w:rsid w:val="00CA4009"/>
    <w:rsid w:val="00CB2C60"/>
    <w:rsid w:val="00CB4114"/>
    <w:rsid w:val="00CB6402"/>
    <w:rsid w:val="00CC237D"/>
    <w:rsid w:val="00CC2809"/>
    <w:rsid w:val="00CD0128"/>
    <w:rsid w:val="00CD2333"/>
    <w:rsid w:val="00CD2AB9"/>
    <w:rsid w:val="00CE6DE7"/>
    <w:rsid w:val="00CF3358"/>
    <w:rsid w:val="00CF397F"/>
    <w:rsid w:val="00D0139A"/>
    <w:rsid w:val="00D026F1"/>
    <w:rsid w:val="00D0396D"/>
    <w:rsid w:val="00D042E1"/>
    <w:rsid w:val="00D069CB"/>
    <w:rsid w:val="00D1148E"/>
    <w:rsid w:val="00D16461"/>
    <w:rsid w:val="00D2128E"/>
    <w:rsid w:val="00D27CC6"/>
    <w:rsid w:val="00D31871"/>
    <w:rsid w:val="00D4080F"/>
    <w:rsid w:val="00D54DE2"/>
    <w:rsid w:val="00D561F5"/>
    <w:rsid w:val="00D57F0D"/>
    <w:rsid w:val="00D617ED"/>
    <w:rsid w:val="00D67893"/>
    <w:rsid w:val="00D72834"/>
    <w:rsid w:val="00D72C0B"/>
    <w:rsid w:val="00D758A1"/>
    <w:rsid w:val="00D879C7"/>
    <w:rsid w:val="00D91230"/>
    <w:rsid w:val="00D93B6C"/>
    <w:rsid w:val="00DB28F0"/>
    <w:rsid w:val="00DB31A6"/>
    <w:rsid w:val="00DB6525"/>
    <w:rsid w:val="00DB7212"/>
    <w:rsid w:val="00DB7AB1"/>
    <w:rsid w:val="00DC5BA7"/>
    <w:rsid w:val="00DD2E2E"/>
    <w:rsid w:val="00DD35F9"/>
    <w:rsid w:val="00DD3D84"/>
    <w:rsid w:val="00DD5A8A"/>
    <w:rsid w:val="00DF0346"/>
    <w:rsid w:val="00DF2347"/>
    <w:rsid w:val="00DF446A"/>
    <w:rsid w:val="00DF781C"/>
    <w:rsid w:val="00E01E7A"/>
    <w:rsid w:val="00E06100"/>
    <w:rsid w:val="00E064B1"/>
    <w:rsid w:val="00E11D8F"/>
    <w:rsid w:val="00E148FA"/>
    <w:rsid w:val="00E204B8"/>
    <w:rsid w:val="00E21BFE"/>
    <w:rsid w:val="00E27BFD"/>
    <w:rsid w:val="00E30F3E"/>
    <w:rsid w:val="00E31C97"/>
    <w:rsid w:val="00E32367"/>
    <w:rsid w:val="00E338AF"/>
    <w:rsid w:val="00E36417"/>
    <w:rsid w:val="00E43B3C"/>
    <w:rsid w:val="00E621ED"/>
    <w:rsid w:val="00E66CB1"/>
    <w:rsid w:val="00E829ED"/>
    <w:rsid w:val="00E846D4"/>
    <w:rsid w:val="00E862DF"/>
    <w:rsid w:val="00E97CA3"/>
    <w:rsid w:val="00EA1F7C"/>
    <w:rsid w:val="00EA2482"/>
    <w:rsid w:val="00EA49AD"/>
    <w:rsid w:val="00EA7055"/>
    <w:rsid w:val="00EB4B39"/>
    <w:rsid w:val="00EE5774"/>
    <w:rsid w:val="00EE6A7A"/>
    <w:rsid w:val="00EE7B14"/>
    <w:rsid w:val="00EF194A"/>
    <w:rsid w:val="00EF3F24"/>
    <w:rsid w:val="00F0567B"/>
    <w:rsid w:val="00F06814"/>
    <w:rsid w:val="00F07BF9"/>
    <w:rsid w:val="00F11A35"/>
    <w:rsid w:val="00F17C3A"/>
    <w:rsid w:val="00F252B7"/>
    <w:rsid w:val="00F277DE"/>
    <w:rsid w:val="00F3147C"/>
    <w:rsid w:val="00F3359C"/>
    <w:rsid w:val="00F355C3"/>
    <w:rsid w:val="00F40A20"/>
    <w:rsid w:val="00F46DB1"/>
    <w:rsid w:val="00F608F6"/>
    <w:rsid w:val="00F609D6"/>
    <w:rsid w:val="00F65902"/>
    <w:rsid w:val="00F714CC"/>
    <w:rsid w:val="00F7351C"/>
    <w:rsid w:val="00F76260"/>
    <w:rsid w:val="00F84DF4"/>
    <w:rsid w:val="00F85457"/>
    <w:rsid w:val="00F85751"/>
    <w:rsid w:val="00F919C1"/>
    <w:rsid w:val="00F96CFE"/>
    <w:rsid w:val="00F97539"/>
    <w:rsid w:val="00F97E3A"/>
    <w:rsid w:val="00FA0AF2"/>
    <w:rsid w:val="00FB224E"/>
    <w:rsid w:val="00FC4BE7"/>
    <w:rsid w:val="00FC4C0E"/>
    <w:rsid w:val="00FC50DF"/>
    <w:rsid w:val="00FC64F6"/>
    <w:rsid w:val="00FD3CB9"/>
    <w:rsid w:val="00FD4148"/>
    <w:rsid w:val="00FE4147"/>
    <w:rsid w:val="00FE4F95"/>
    <w:rsid w:val="00FF1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AEBA1"/>
  <w15:docId w15:val="{A68B6684-C86D-44F6-8D5B-E74C4280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4D81"/>
    <w:pPr>
      <w:autoSpaceDE w:val="0"/>
      <w:autoSpaceDN w:val="0"/>
    </w:pPr>
    <w:rPr>
      <w:rFonts w:ascii="Century Gothic" w:hAnsi="Century Gothic" w:cs="Century Gothic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5A4D81"/>
    <w:pPr>
      <w:keepNext/>
      <w:outlineLvl w:val="1"/>
    </w:pPr>
    <w:rPr>
      <w:rFonts w:cs="Times New Roman"/>
      <w:sz w:val="20"/>
      <w:szCs w:val="20"/>
    </w:rPr>
  </w:style>
  <w:style w:type="paragraph" w:styleId="Cmsor3">
    <w:name w:val="heading 3"/>
    <w:basedOn w:val="Norml"/>
    <w:next w:val="Norml"/>
    <w:link w:val="Cmsor3Char"/>
    <w:uiPriority w:val="9"/>
    <w:qFormat/>
    <w:rsid w:val="0091612D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rsid w:val="005A4D81"/>
    <w:rPr>
      <w:rFonts w:ascii="Century Gothic" w:hAnsi="Century Gothic" w:cs="Century Gothic"/>
    </w:rPr>
  </w:style>
  <w:style w:type="paragraph" w:styleId="Szvegtrzs2">
    <w:name w:val="Body Text 2"/>
    <w:basedOn w:val="Norml"/>
    <w:link w:val="Szvegtrzs2Char"/>
    <w:uiPriority w:val="99"/>
    <w:rsid w:val="005A4D81"/>
    <w:pPr>
      <w:tabs>
        <w:tab w:val="left" w:pos="180"/>
      </w:tabs>
      <w:jc w:val="both"/>
    </w:pPr>
    <w:rPr>
      <w:rFonts w:ascii="Huni_Century Gothic" w:hAnsi="Huni_Century Gothic" w:cs="Times New Roman"/>
      <w:sz w:val="20"/>
      <w:szCs w:val="20"/>
    </w:rPr>
  </w:style>
  <w:style w:type="character" w:customStyle="1" w:styleId="Szvegtrzs2Char">
    <w:name w:val="Szövegtörzs 2 Char"/>
    <w:link w:val="Szvegtrzs2"/>
    <w:uiPriority w:val="99"/>
    <w:rsid w:val="005A4D81"/>
    <w:rPr>
      <w:rFonts w:ascii="Huni_Century Gothic" w:hAnsi="Huni_Century Gothic" w:cs="Huni_Century Gothic"/>
    </w:rPr>
  </w:style>
  <w:style w:type="paragraph" w:styleId="lfej">
    <w:name w:val="header"/>
    <w:basedOn w:val="Norml"/>
    <w:link w:val="lfejChar"/>
    <w:uiPriority w:val="99"/>
    <w:rsid w:val="005A4D81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lfejChar">
    <w:name w:val="Élőfej Char"/>
    <w:link w:val="lfej"/>
    <w:uiPriority w:val="99"/>
    <w:rsid w:val="005A4D81"/>
    <w:rPr>
      <w:rFonts w:ascii="Century Gothic" w:hAnsi="Century Gothic" w:cs="Century Gothic"/>
    </w:rPr>
  </w:style>
  <w:style w:type="character" w:styleId="Oldalszm">
    <w:name w:val="page number"/>
    <w:basedOn w:val="Bekezdsalapbettpusa"/>
    <w:uiPriority w:val="99"/>
    <w:rsid w:val="005A4D81"/>
  </w:style>
  <w:style w:type="paragraph" w:styleId="llb">
    <w:name w:val="footer"/>
    <w:basedOn w:val="Norml"/>
    <w:link w:val="llbChar"/>
    <w:uiPriority w:val="99"/>
    <w:rsid w:val="005A4D81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llbChar">
    <w:name w:val="Élőláb Char"/>
    <w:link w:val="llb"/>
    <w:uiPriority w:val="99"/>
    <w:rsid w:val="005A4D81"/>
    <w:rPr>
      <w:rFonts w:ascii="Century Gothic" w:hAnsi="Century Gothic" w:cs="Century Gothic"/>
    </w:rPr>
  </w:style>
  <w:style w:type="character" w:styleId="Kiemels2">
    <w:name w:val="Strong"/>
    <w:uiPriority w:val="99"/>
    <w:qFormat/>
    <w:rsid w:val="005A4D81"/>
    <w:rPr>
      <w:b/>
      <w:bCs/>
    </w:rPr>
  </w:style>
  <w:style w:type="paragraph" w:customStyle="1" w:styleId="Szneslista1jellszn1">
    <w:name w:val="Színes lista – 1. jelölőszín1"/>
    <w:basedOn w:val="Norml"/>
    <w:uiPriority w:val="99"/>
    <w:qFormat/>
    <w:rsid w:val="005A4D81"/>
    <w:pPr>
      <w:ind w:left="720"/>
    </w:pPr>
  </w:style>
  <w:style w:type="paragraph" w:styleId="NormlWeb">
    <w:name w:val="Normal (Web)"/>
    <w:basedOn w:val="Norml"/>
    <w:uiPriority w:val="99"/>
    <w:rsid w:val="005A4D81"/>
    <w:pPr>
      <w:spacing w:before="100" w:after="100"/>
    </w:pPr>
  </w:style>
  <w:style w:type="character" w:styleId="Jegyzethivatkozs">
    <w:name w:val="annotation reference"/>
    <w:uiPriority w:val="99"/>
    <w:semiHidden/>
    <w:unhideWhenUsed/>
    <w:rsid w:val="0026279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6279C"/>
    <w:rPr>
      <w:rFonts w:cs="Times New Roman"/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26279C"/>
    <w:rPr>
      <w:rFonts w:ascii="Century Gothic" w:hAnsi="Century Gothic" w:cs="Century Gothic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279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26279C"/>
    <w:rPr>
      <w:rFonts w:ascii="Century Gothic" w:hAnsi="Century Gothic" w:cs="Century Gothic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279C"/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6279C"/>
    <w:rPr>
      <w:rFonts w:ascii="Tahoma" w:hAnsi="Tahoma" w:cs="Tahoma"/>
      <w:sz w:val="16"/>
      <w:szCs w:val="16"/>
    </w:rPr>
  </w:style>
  <w:style w:type="paragraph" w:customStyle="1" w:styleId="Sznesrnykols1jellszn1">
    <w:name w:val="Színes árnyékolás – 1. jelölőszín1"/>
    <w:hidden/>
    <w:uiPriority w:val="99"/>
    <w:semiHidden/>
    <w:rsid w:val="0026279C"/>
    <w:rPr>
      <w:rFonts w:ascii="Century Gothic" w:hAnsi="Century Gothic" w:cs="Century Gothic"/>
      <w:sz w:val="24"/>
      <w:szCs w:val="24"/>
    </w:rPr>
  </w:style>
  <w:style w:type="character" w:customStyle="1" w:styleId="Cmsor3Char">
    <w:name w:val="Címsor 3 Char"/>
    <w:link w:val="Cmsor3"/>
    <w:uiPriority w:val="9"/>
    <w:semiHidden/>
    <w:rsid w:val="0091612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Listaszerbekezds">
    <w:name w:val="List Paragraph"/>
    <w:basedOn w:val="Norml"/>
    <w:uiPriority w:val="99"/>
    <w:qFormat/>
    <w:rsid w:val="00795918"/>
    <w:pPr>
      <w:ind w:left="708"/>
    </w:pPr>
  </w:style>
  <w:style w:type="paragraph" w:styleId="Csakszveg">
    <w:name w:val="Plain Text"/>
    <w:basedOn w:val="Norml"/>
    <w:link w:val="CsakszvegChar"/>
    <w:uiPriority w:val="99"/>
    <w:unhideWhenUsed/>
    <w:rsid w:val="00A3338F"/>
    <w:pPr>
      <w:autoSpaceDE/>
      <w:autoSpaceDN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A3338F"/>
    <w:rPr>
      <w:rFonts w:ascii="Consolas" w:eastAsia="Calibri" w:hAnsi="Consolas"/>
      <w:sz w:val="21"/>
      <w:szCs w:val="21"/>
      <w:lang w:eastAsia="en-US"/>
    </w:rPr>
  </w:style>
  <w:style w:type="character" w:customStyle="1" w:styleId="apple-converted-space">
    <w:name w:val="apple-converted-space"/>
    <w:basedOn w:val="Bekezdsalapbettpusa"/>
    <w:rsid w:val="00DD3D84"/>
  </w:style>
  <w:style w:type="character" w:styleId="Hiperhivatkozs">
    <w:name w:val="Hyperlink"/>
    <w:basedOn w:val="Bekezdsalapbettpusa"/>
    <w:uiPriority w:val="99"/>
    <w:unhideWhenUsed/>
    <w:rsid w:val="000F6D49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01D2B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E43B3C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unhideWhenUsed/>
    <w:rsid w:val="004537C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4537C0"/>
    <w:rPr>
      <w:rFonts w:ascii="Century Gothic" w:hAnsi="Century Gothic" w:cs="Century Gothic"/>
      <w:sz w:val="24"/>
      <w:szCs w:val="24"/>
    </w:rPr>
  </w:style>
  <w:style w:type="paragraph" w:styleId="Vltozat">
    <w:name w:val="Revision"/>
    <w:hidden/>
    <w:uiPriority w:val="99"/>
    <w:semiHidden/>
    <w:rsid w:val="0075178A"/>
    <w:rPr>
      <w:rFonts w:ascii="Century Gothic" w:hAnsi="Century Gothic" w:cs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44DEB-963B-41C8-8BD3-36FF9F33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5105</Characters>
  <Application>Microsoft Office Word</Application>
  <DocSecurity>0</DocSecurity>
  <Lines>42</Lines>
  <Paragraphs>1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GYÜTTMŰKÖDÉSI MEGÁLLAPODÁS</vt:lpstr>
      <vt:lpstr>EGYÜTTMŰKÖDÉSI MEGÁLLAPODÁS</vt:lpstr>
      <vt:lpstr>EGYÜTTMŰKÖDÉSI MEGÁLLAPODÁS</vt:lpstr>
    </vt:vector>
  </TitlesOfParts>
  <Company>Pest Megyei Muzeumok Igazgatosaga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ÜTTMŰKÖDÉSI MEGÁLLAPODÁS</dc:title>
  <dc:creator>herpaia</dc:creator>
  <cp:lastModifiedBy>Mónika Lack</cp:lastModifiedBy>
  <cp:revision>2</cp:revision>
  <cp:lastPrinted>2024-05-21T13:31:00Z</cp:lastPrinted>
  <dcterms:created xsi:type="dcterms:W3CDTF">2024-06-28T11:56:00Z</dcterms:created>
  <dcterms:modified xsi:type="dcterms:W3CDTF">2024-06-28T11:56:00Z</dcterms:modified>
</cp:coreProperties>
</file>